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E0CF" w14:textId="366EABDF" w:rsidR="00B437FD" w:rsidRDefault="00E65574" w:rsidP="762F13F0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98934072"/>
      <w:r w:rsidRPr="762F13F0">
        <w:rPr>
          <w:rFonts w:ascii="Arial" w:hAnsi="Arial" w:cs="Arial"/>
          <w:b/>
          <w:bCs/>
          <w:sz w:val="36"/>
          <w:szCs w:val="36"/>
          <w:u w:val="single"/>
        </w:rPr>
        <w:t xml:space="preserve">TOM THUMB NURSERY </w:t>
      </w:r>
      <w:r w:rsidR="72A3309A" w:rsidRPr="762F13F0">
        <w:rPr>
          <w:rFonts w:ascii="Arial" w:hAnsi="Arial" w:cs="Arial"/>
          <w:b/>
          <w:bCs/>
          <w:sz w:val="36"/>
          <w:szCs w:val="36"/>
          <w:u w:val="single"/>
        </w:rPr>
        <w:t>AUTUMN</w:t>
      </w:r>
      <w:r w:rsidR="000E1760" w:rsidRPr="762F13F0">
        <w:rPr>
          <w:rFonts w:ascii="Arial" w:hAnsi="Arial" w:cs="Arial"/>
          <w:b/>
          <w:bCs/>
          <w:sz w:val="36"/>
          <w:szCs w:val="36"/>
          <w:u w:val="single"/>
        </w:rPr>
        <w:t>/</w:t>
      </w:r>
      <w:r w:rsidR="65ABAD99" w:rsidRPr="762F13F0">
        <w:rPr>
          <w:rFonts w:ascii="Arial" w:hAnsi="Arial" w:cs="Arial"/>
          <w:b/>
          <w:bCs/>
          <w:sz w:val="36"/>
          <w:szCs w:val="36"/>
          <w:u w:val="single"/>
        </w:rPr>
        <w:t>WINTER</w:t>
      </w:r>
      <w:r w:rsidR="002505FE" w:rsidRPr="762F13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79D359D1" w:rsidRPr="762F13F0">
        <w:rPr>
          <w:rFonts w:ascii="Arial" w:hAnsi="Arial" w:cs="Arial"/>
          <w:b/>
          <w:bCs/>
          <w:sz w:val="36"/>
          <w:szCs w:val="36"/>
          <w:u w:val="single"/>
        </w:rPr>
        <w:t>25/26</w:t>
      </w:r>
      <w:r w:rsidR="00B437FD" w:rsidRPr="762F13F0">
        <w:rPr>
          <w:rFonts w:ascii="Arial" w:hAnsi="Arial" w:cs="Arial"/>
          <w:b/>
          <w:bCs/>
          <w:sz w:val="36"/>
          <w:szCs w:val="36"/>
          <w:u w:val="single"/>
        </w:rPr>
        <w:t xml:space="preserve"> MENU</w:t>
      </w:r>
    </w:p>
    <w:p w14:paraId="064D464F" w14:textId="22BACE76" w:rsidR="00B437FD" w:rsidRPr="00586FFB" w:rsidRDefault="00B437FD" w:rsidP="762F13F0">
      <w:pPr>
        <w:jc w:val="center"/>
        <w:rPr>
          <w:rFonts w:ascii="Arial" w:hAnsi="Arial" w:cs="Arial"/>
          <w:i/>
          <w:iCs/>
        </w:rPr>
      </w:pPr>
      <w:r w:rsidRPr="762F13F0">
        <w:rPr>
          <w:rFonts w:ascii="Arial" w:hAnsi="Arial" w:cs="Arial"/>
          <w:b/>
          <w:bCs/>
          <w:sz w:val="28"/>
          <w:szCs w:val="28"/>
          <w:u w:val="single"/>
        </w:rPr>
        <w:t>Week one</w:t>
      </w:r>
      <w:r w:rsidR="00151DB8" w:rsidRPr="762F13F0">
        <w:rPr>
          <w:rFonts w:ascii="Arial" w:hAnsi="Arial" w:cs="Arial"/>
          <w:b/>
          <w:bCs/>
        </w:rPr>
        <w:t>;</w:t>
      </w:r>
      <w:r w:rsidR="0058467E" w:rsidRPr="762F13F0">
        <w:rPr>
          <w:rFonts w:ascii="Arial" w:hAnsi="Arial" w:cs="Arial"/>
          <w:b/>
          <w:bCs/>
        </w:rPr>
        <w:t xml:space="preserve"> </w:t>
      </w:r>
      <w:r w:rsidR="2F7D4FA8" w:rsidRPr="762F13F0">
        <w:rPr>
          <w:rFonts w:ascii="Arial" w:hAnsi="Arial" w:cs="Arial"/>
        </w:rPr>
        <w:t>06</w:t>
      </w:r>
      <w:r w:rsidR="00586FFB" w:rsidRPr="762F13F0">
        <w:rPr>
          <w:rFonts w:ascii="Arial" w:hAnsi="Arial" w:cs="Arial"/>
          <w:i/>
          <w:iCs/>
        </w:rPr>
        <w:t>/</w:t>
      </w:r>
      <w:r w:rsidR="1DAA0017" w:rsidRPr="762F13F0">
        <w:rPr>
          <w:rFonts w:ascii="Arial" w:hAnsi="Arial" w:cs="Arial"/>
          <w:i/>
          <w:iCs/>
        </w:rPr>
        <w:t>10</w:t>
      </w:r>
      <w:r w:rsidR="00586FFB" w:rsidRPr="762F13F0">
        <w:rPr>
          <w:rFonts w:ascii="Arial" w:hAnsi="Arial" w:cs="Arial"/>
          <w:i/>
          <w:iCs/>
        </w:rPr>
        <w:t xml:space="preserve">, </w:t>
      </w:r>
      <w:r w:rsidR="535224C8" w:rsidRPr="762F13F0">
        <w:rPr>
          <w:rFonts w:ascii="Arial" w:hAnsi="Arial" w:cs="Arial"/>
          <w:i/>
          <w:iCs/>
        </w:rPr>
        <w:t>20</w:t>
      </w:r>
      <w:r w:rsidR="00586FFB" w:rsidRPr="762F13F0">
        <w:rPr>
          <w:rFonts w:ascii="Arial" w:hAnsi="Arial" w:cs="Arial"/>
          <w:i/>
          <w:iCs/>
        </w:rPr>
        <w:t>/</w:t>
      </w:r>
      <w:r w:rsidR="04FFBEC1" w:rsidRPr="762F13F0">
        <w:rPr>
          <w:rFonts w:ascii="Arial" w:hAnsi="Arial" w:cs="Arial"/>
          <w:i/>
          <w:iCs/>
        </w:rPr>
        <w:t>10</w:t>
      </w:r>
      <w:r w:rsidR="00586FFB" w:rsidRPr="762F13F0">
        <w:rPr>
          <w:rFonts w:ascii="Arial" w:hAnsi="Arial" w:cs="Arial"/>
          <w:i/>
          <w:iCs/>
        </w:rPr>
        <w:t xml:space="preserve">, </w:t>
      </w:r>
      <w:r w:rsidR="64A72A5D" w:rsidRPr="762F13F0">
        <w:rPr>
          <w:rFonts w:ascii="Arial" w:hAnsi="Arial" w:cs="Arial"/>
          <w:i/>
          <w:iCs/>
        </w:rPr>
        <w:t>0</w:t>
      </w:r>
      <w:r w:rsidR="0FE04E64" w:rsidRPr="762F13F0">
        <w:rPr>
          <w:rFonts w:ascii="Arial" w:hAnsi="Arial" w:cs="Arial"/>
          <w:i/>
          <w:iCs/>
        </w:rPr>
        <w:t>3</w:t>
      </w:r>
      <w:r w:rsidR="00586FFB" w:rsidRPr="762F13F0">
        <w:rPr>
          <w:rFonts w:ascii="Arial" w:hAnsi="Arial" w:cs="Arial"/>
          <w:i/>
          <w:iCs/>
        </w:rPr>
        <w:t>/</w:t>
      </w:r>
      <w:r w:rsidR="56C23574" w:rsidRPr="762F13F0">
        <w:rPr>
          <w:rFonts w:ascii="Arial" w:hAnsi="Arial" w:cs="Arial"/>
          <w:i/>
          <w:iCs/>
        </w:rPr>
        <w:t>11</w:t>
      </w:r>
      <w:r w:rsidR="00586FFB" w:rsidRPr="762F13F0">
        <w:rPr>
          <w:rFonts w:ascii="Arial" w:hAnsi="Arial" w:cs="Arial"/>
          <w:i/>
          <w:iCs/>
        </w:rPr>
        <w:t>, 1</w:t>
      </w:r>
      <w:r w:rsidR="76F5C929" w:rsidRPr="762F13F0">
        <w:rPr>
          <w:rFonts w:ascii="Arial" w:hAnsi="Arial" w:cs="Arial"/>
          <w:i/>
          <w:iCs/>
        </w:rPr>
        <w:t>7/11</w:t>
      </w:r>
      <w:r w:rsidR="00586FFB" w:rsidRPr="762F13F0">
        <w:rPr>
          <w:rFonts w:ascii="Arial" w:hAnsi="Arial" w:cs="Arial"/>
          <w:i/>
          <w:iCs/>
        </w:rPr>
        <w:t xml:space="preserve">, </w:t>
      </w:r>
      <w:r w:rsidR="18E6BC93" w:rsidRPr="762F13F0">
        <w:rPr>
          <w:rFonts w:ascii="Arial" w:hAnsi="Arial" w:cs="Arial"/>
          <w:i/>
          <w:iCs/>
        </w:rPr>
        <w:t>01</w:t>
      </w:r>
      <w:r w:rsidR="00586FFB" w:rsidRPr="762F13F0">
        <w:rPr>
          <w:rFonts w:ascii="Arial" w:hAnsi="Arial" w:cs="Arial"/>
          <w:i/>
          <w:iCs/>
        </w:rPr>
        <w:t>/</w:t>
      </w:r>
      <w:r w:rsidR="4967FA53" w:rsidRPr="762F13F0">
        <w:rPr>
          <w:rFonts w:ascii="Arial" w:hAnsi="Arial" w:cs="Arial"/>
          <w:i/>
          <w:iCs/>
        </w:rPr>
        <w:t>12</w:t>
      </w:r>
      <w:r w:rsidR="00586FFB" w:rsidRPr="762F13F0">
        <w:rPr>
          <w:rFonts w:ascii="Arial" w:hAnsi="Arial" w:cs="Arial"/>
          <w:i/>
          <w:iCs/>
        </w:rPr>
        <w:t xml:space="preserve">, </w:t>
      </w:r>
      <w:r w:rsidR="703B88F8" w:rsidRPr="762F13F0">
        <w:rPr>
          <w:rFonts w:ascii="Arial" w:hAnsi="Arial" w:cs="Arial"/>
          <w:i/>
          <w:iCs/>
        </w:rPr>
        <w:t>15</w:t>
      </w:r>
      <w:r w:rsidR="00EF2E72" w:rsidRPr="762F13F0">
        <w:rPr>
          <w:rFonts w:ascii="Arial" w:hAnsi="Arial" w:cs="Arial"/>
          <w:i/>
          <w:iCs/>
        </w:rPr>
        <w:t>/</w:t>
      </w:r>
      <w:r w:rsidR="33D4262E" w:rsidRPr="762F13F0">
        <w:rPr>
          <w:rFonts w:ascii="Arial" w:hAnsi="Arial" w:cs="Arial"/>
          <w:i/>
          <w:iCs/>
        </w:rPr>
        <w:t>12</w:t>
      </w:r>
      <w:r w:rsidR="00EF2E72" w:rsidRPr="762F13F0">
        <w:rPr>
          <w:rFonts w:ascii="Arial" w:hAnsi="Arial" w:cs="Arial"/>
          <w:i/>
          <w:iCs/>
        </w:rPr>
        <w:t xml:space="preserve">, </w:t>
      </w:r>
      <w:r w:rsidR="263127A6" w:rsidRPr="762F13F0">
        <w:rPr>
          <w:rFonts w:ascii="Arial" w:hAnsi="Arial" w:cs="Arial"/>
          <w:i/>
          <w:iCs/>
        </w:rPr>
        <w:t>12</w:t>
      </w:r>
      <w:r w:rsidR="00EF2E72" w:rsidRPr="762F13F0">
        <w:rPr>
          <w:rFonts w:ascii="Arial" w:hAnsi="Arial" w:cs="Arial"/>
          <w:i/>
          <w:iCs/>
        </w:rPr>
        <w:t>/</w:t>
      </w:r>
      <w:r w:rsidR="007DAABF" w:rsidRPr="762F13F0">
        <w:rPr>
          <w:rFonts w:ascii="Arial" w:hAnsi="Arial" w:cs="Arial"/>
          <w:i/>
          <w:iCs/>
        </w:rPr>
        <w:t>01</w:t>
      </w:r>
      <w:r w:rsidR="00EF2E72" w:rsidRPr="762F13F0">
        <w:rPr>
          <w:rFonts w:ascii="Arial" w:hAnsi="Arial" w:cs="Arial"/>
          <w:i/>
          <w:iCs/>
        </w:rPr>
        <w:t xml:space="preserve">, </w:t>
      </w:r>
      <w:r w:rsidR="4A5F133F" w:rsidRPr="762F13F0">
        <w:rPr>
          <w:rFonts w:ascii="Arial" w:hAnsi="Arial" w:cs="Arial"/>
          <w:i/>
          <w:iCs/>
        </w:rPr>
        <w:t>26</w:t>
      </w:r>
      <w:r w:rsidR="00EF2E72" w:rsidRPr="762F13F0">
        <w:rPr>
          <w:rFonts w:ascii="Arial" w:hAnsi="Arial" w:cs="Arial"/>
          <w:i/>
          <w:iCs/>
        </w:rPr>
        <w:t>/</w:t>
      </w:r>
      <w:r w:rsidR="0FDF0C5A" w:rsidRPr="762F13F0">
        <w:rPr>
          <w:rFonts w:ascii="Arial" w:hAnsi="Arial" w:cs="Arial"/>
          <w:i/>
          <w:iCs/>
        </w:rPr>
        <w:t>01</w:t>
      </w:r>
      <w:r w:rsidR="00EF2E72" w:rsidRPr="762F13F0">
        <w:rPr>
          <w:rFonts w:ascii="Arial" w:hAnsi="Arial" w:cs="Arial"/>
          <w:i/>
          <w:iCs/>
        </w:rPr>
        <w:t xml:space="preserve">, </w:t>
      </w:r>
      <w:r w:rsidR="4D5248F3" w:rsidRPr="762F13F0">
        <w:rPr>
          <w:rFonts w:ascii="Arial" w:hAnsi="Arial" w:cs="Arial"/>
          <w:i/>
          <w:iCs/>
        </w:rPr>
        <w:t>09</w:t>
      </w:r>
      <w:r w:rsidR="00EF2E72" w:rsidRPr="762F13F0">
        <w:rPr>
          <w:rFonts w:ascii="Arial" w:hAnsi="Arial" w:cs="Arial"/>
          <w:i/>
          <w:iCs/>
        </w:rPr>
        <w:t>/</w:t>
      </w:r>
      <w:r w:rsidR="6955283F" w:rsidRPr="762F13F0">
        <w:rPr>
          <w:rFonts w:ascii="Arial" w:hAnsi="Arial" w:cs="Arial"/>
          <w:i/>
          <w:iCs/>
        </w:rPr>
        <w:t>02</w:t>
      </w:r>
      <w:r w:rsidR="00EF2E72" w:rsidRPr="762F13F0">
        <w:rPr>
          <w:rFonts w:ascii="Arial" w:hAnsi="Arial" w:cs="Arial"/>
          <w:i/>
          <w:iCs/>
        </w:rPr>
        <w:t xml:space="preserve">, </w:t>
      </w:r>
      <w:r w:rsidR="3B8C1F9A" w:rsidRPr="762F13F0">
        <w:rPr>
          <w:rFonts w:ascii="Arial" w:hAnsi="Arial" w:cs="Arial"/>
          <w:i/>
          <w:iCs/>
        </w:rPr>
        <w:t>23</w:t>
      </w:r>
      <w:r w:rsidR="000D3B01" w:rsidRPr="762F13F0">
        <w:rPr>
          <w:rFonts w:ascii="Arial" w:hAnsi="Arial" w:cs="Arial"/>
          <w:i/>
          <w:iCs/>
        </w:rPr>
        <w:t>/</w:t>
      </w:r>
      <w:r w:rsidR="39547D9D" w:rsidRPr="762F13F0">
        <w:rPr>
          <w:rFonts w:ascii="Arial" w:hAnsi="Arial" w:cs="Arial"/>
          <w:i/>
          <w:iCs/>
        </w:rPr>
        <w:t>02</w:t>
      </w:r>
      <w:r w:rsidR="000D3B01" w:rsidRPr="762F13F0">
        <w:rPr>
          <w:rFonts w:ascii="Arial" w:hAnsi="Arial" w:cs="Arial"/>
          <w:i/>
          <w:iCs/>
        </w:rPr>
        <w:t xml:space="preserve">, </w:t>
      </w:r>
      <w:r w:rsidR="3881DA23" w:rsidRPr="762F13F0">
        <w:rPr>
          <w:rFonts w:ascii="Arial" w:hAnsi="Arial" w:cs="Arial"/>
          <w:i/>
          <w:iCs/>
        </w:rPr>
        <w:t>09</w:t>
      </w:r>
      <w:r w:rsidR="000D3B01" w:rsidRPr="762F13F0">
        <w:rPr>
          <w:rFonts w:ascii="Arial" w:hAnsi="Arial" w:cs="Arial"/>
          <w:i/>
          <w:iCs/>
        </w:rPr>
        <w:t>/</w:t>
      </w:r>
      <w:r w:rsidR="3A5AB969" w:rsidRPr="762F13F0">
        <w:rPr>
          <w:rFonts w:ascii="Arial" w:hAnsi="Arial" w:cs="Arial"/>
          <w:i/>
          <w:iCs/>
        </w:rPr>
        <w:t>03,</w:t>
      </w:r>
      <w:r w:rsidR="00066921" w:rsidRPr="762F13F0">
        <w:rPr>
          <w:rFonts w:ascii="Arial" w:hAnsi="Arial" w:cs="Arial"/>
          <w:i/>
          <w:iCs/>
        </w:rPr>
        <w:t xml:space="preserve"> &amp; 23/</w:t>
      </w:r>
      <w:r w:rsidR="08C8B615" w:rsidRPr="762F13F0">
        <w:rPr>
          <w:rFonts w:ascii="Arial" w:hAnsi="Arial" w:cs="Arial"/>
          <w:i/>
          <w:iCs/>
        </w:rPr>
        <w:t>03.</w:t>
      </w:r>
      <w:r w:rsidR="000D3B01" w:rsidRPr="762F13F0">
        <w:rPr>
          <w:rFonts w:ascii="Arial" w:hAnsi="Arial" w:cs="Arial"/>
          <w:i/>
          <w:iCs/>
        </w:rPr>
        <w:t xml:space="preserve"> </w:t>
      </w:r>
    </w:p>
    <w:p w14:paraId="626B08C0" w14:textId="77777777" w:rsidR="008F1E15" w:rsidRDefault="008F1E15" w:rsidP="008F1E15">
      <w:pPr>
        <w:rPr>
          <w:rFonts w:ascii="Arial" w:hAnsi="Arial" w:cs="Arial"/>
          <w:i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8F1E15" w14:paraId="0DDE74C9" w14:textId="77777777" w:rsidTr="008F1E15">
        <w:tc>
          <w:tcPr>
            <w:tcW w:w="15304" w:type="dxa"/>
          </w:tcPr>
          <w:p w14:paraId="5712F8C5" w14:textId="7905AE58" w:rsidR="008F1E15" w:rsidRPr="008F1E15" w:rsidRDefault="008F1E15" w:rsidP="008F1E15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bookmarkStart w:id="1" w:name="_Hlk22024369"/>
            <w:r w:rsidRPr="008F1E15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Breakfast</w:t>
            </w:r>
          </w:p>
        </w:tc>
      </w:tr>
      <w:tr w:rsidR="008F1E15" w14:paraId="029F9B5C" w14:textId="77777777" w:rsidTr="008F1E15">
        <w:tc>
          <w:tcPr>
            <w:tcW w:w="15304" w:type="dxa"/>
          </w:tcPr>
          <w:p w14:paraId="2A3306FB" w14:textId="740662C1" w:rsidR="008F1E15" w:rsidRPr="008F1E15" w:rsidRDefault="008F1E15" w:rsidP="008F1E15">
            <w:pPr>
              <w:jc w:val="center"/>
              <w:rPr>
                <w:rFonts w:ascii="Arial" w:hAnsi="Arial" w:cs="Arial"/>
                <w:iCs/>
              </w:rPr>
            </w:pPr>
            <w:r w:rsidRPr="008F1E15">
              <w:rPr>
                <w:rFonts w:ascii="Arial" w:hAnsi="Arial" w:cs="Arial"/>
                <w:iCs/>
              </w:rPr>
              <w:t>Selection of Cereals, toast</w:t>
            </w:r>
            <w:r w:rsidR="00CA08A4">
              <w:rPr>
                <w:rFonts w:ascii="Arial" w:hAnsi="Arial" w:cs="Arial"/>
                <w:iCs/>
              </w:rPr>
              <w:t xml:space="preserve"> and</w:t>
            </w:r>
            <w:r w:rsidRPr="008F1E15">
              <w:rPr>
                <w:rFonts w:ascii="Arial" w:hAnsi="Arial" w:cs="Arial"/>
                <w:iCs/>
              </w:rPr>
              <w:t xml:space="preserve"> </w:t>
            </w:r>
            <w:r w:rsidR="00984A25" w:rsidRPr="008F1E15">
              <w:rPr>
                <w:rFonts w:ascii="Arial" w:hAnsi="Arial" w:cs="Arial"/>
                <w:iCs/>
              </w:rPr>
              <w:t>fruit</w:t>
            </w:r>
          </w:p>
        </w:tc>
      </w:tr>
      <w:bookmarkEnd w:id="1"/>
    </w:tbl>
    <w:p w14:paraId="5D8F07C2" w14:textId="77777777" w:rsidR="00B437FD" w:rsidRPr="00C43F3C" w:rsidRDefault="00B437FD" w:rsidP="762F13F0">
      <w:pPr>
        <w:rPr>
          <w:rFonts w:ascii="Arial" w:hAnsi="Arial" w:cs="Arial"/>
          <w:i/>
          <w:iCs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3168"/>
        <w:gridCol w:w="3060"/>
        <w:gridCol w:w="3240"/>
        <w:gridCol w:w="2880"/>
        <w:gridCol w:w="2880"/>
      </w:tblGrid>
      <w:tr w:rsidR="00B437FD" w:rsidRPr="00C43F3C" w14:paraId="44AAF4C4" w14:textId="77777777" w:rsidTr="762F13F0">
        <w:tc>
          <w:tcPr>
            <w:tcW w:w="3168" w:type="dxa"/>
          </w:tcPr>
          <w:p w14:paraId="53298D1E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am &amp; pm Snacks</w:t>
            </w:r>
          </w:p>
        </w:tc>
        <w:tc>
          <w:tcPr>
            <w:tcW w:w="3060" w:type="dxa"/>
          </w:tcPr>
          <w:p w14:paraId="7C17AA76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am &amp; pm Snacks</w:t>
            </w:r>
          </w:p>
        </w:tc>
        <w:tc>
          <w:tcPr>
            <w:tcW w:w="3240" w:type="dxa"/>
          </w:tcPr>
          <w:p w14:paraId="32F366A8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am &amp; pm Snacks</w:t>
            </w:r>
          </w:p>
        </w:tc>
        <w:tc>
          <w:tcPr>
            <w:tcW w:w="2880" w:type="dxa"/>
          </w:tcPr>
          <w:p w14:paraId="3EB60330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am &amp; pm Snacks</w:t>
            </w:r>
          </w:p>
        </w:tc>
        <w:tc>
          <w:tcPr>
            <w:tcW w:w="2880" w:type="dxa"/>
          </w:tcPr>
          <w:p w14:paraId="67A51F34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am &amp; pm Snacks</w:t>
            </w:r>
          </w:p>
        </w:tc>
      </w:tr>
      <w:tr w:rsidR="00B437FD" w:rsidRPr="00C43F3C" w14:paraId="6C7A86AC" w14:textId="77777777" w:rsidTr="762F13F0">
        <w:tc>
          <w:tcPr>
            <w:tcW w:w="15228" w:type="dxa"/>
            <w:gridSpan w:val="5"/>
          </w:tcPr>
          <w:p w14:paraId="6D7CEC1A" w14:textId="77777777" w:rsidR="00B437FD" w:rsidRPr="00C43F3C" w:rsidRDefault="00B437FD" w:rsidP="00C43F3C">
            <w:pPr>
              <w:rPr>
                <w:rFonts w:ascii="Arial" w:hAnsi="Arial" w:cs="Arial"/>
              </w:rPr>
            </w:pPr>
            <w:r w:rsidRPr="00C43F3C">
              <w:rPr>
                <w:rFonts w:ascii="Arial" w:hAnsi="Arial" w:cs="Arial"/>
              </w:rPr>
              <w:t>A choice of milk or water</w:t>
            </w:r>
          </w:p>
        </w:tc>
      </w:tr>
      <w:tr w:rsidR="00B437FD" w:rsidRPr="00C43F3C" w14:paraId="643A9420" w14:textId="77777777" w:rsidTr="762F13F0">
        <w:tc>
          <w:tcPr>
            <w:tcW w:w="3168" w:type="dxa"/>
          </w:tcPr>
          <w:p w14:paraId="338D5D9C" w14:textId="1C50721F" w:rsidR="00B437FD" w:rsidRPr="00C43F3C" w:rsidRDefault="67DE03BF" w:rsidP="00123639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Crispbread with spread and marmite and apple slices</w:t>
            </w:r>
          </w:p>
        </w:tc>
        <w:tc>
          <w:tcPr>
            <w:tcW w:w="3060" w:type="dxa"/>
          </w:tcPr>
          <w:p w14:paraId="514CFD84" w14:textId="5BE21256" w:rsidR="00B437FD" w:rsidRPr="00C43F3C" w:rsidRDefault="13AF622F" w:rsidP="00EE0E7F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Rice </w:t>
            </w:r>
            <w:r w:rsidR="16A3CB7C" w:rsidRPr="762F13F0">
              <w:rPr>
                <w:rFonts w:ascii="Arial" w:hAnsi="Arial" w:cs="Arial"/>
              </w:rPr>
              <w:t>cakes, cream</w:t>
            </w:r>
            <w:r w:rsidR="26699A87" w:rsidRPr="762F13F0">
              <w:rPr>
                <w:rFonts w:ascii="Arial" w:hAnsi="Arial" w:cs="Arial"/>
              </w:rPr>
              <w:t xml:space="preserve"> </w:t>
            </w:r>
            <w:r w:rsidR="23B38119" w:rsidRPr="762F13F0">
              <w:rPr>
                <w:rFonts w:ascii="Arial" w:hAnsi="Arial" w:cs="Arial"/>
              </w:rPr>
              <w:t>cheese and orange</w:t>
            </w:r>
            <w:r w:rsidRPr="762F13F0">
              <w:rPr>
                <w:rFonts w:ascii="Arial" w:hAnsi="Arial" w:cs="Arial"/>
              </w:rPr>
              <w:t xml:space="preserve"> slices</w:t>
            </w:r>
          </w:p>
        </w:tc>
        <w:tc>
          <w:tcPr>
            <w:tcW w:w="3240" w:type="dxa"/>
          </w:tcPr>
          <w:p w14:paraId="11A6949C" w14:textId="0AB986A8" w:rsidR="00B437FD" w:rsidRPr="004D07A1" w:rsidRDefault="087D5481" w:rsidP="00123639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Wholemeal toast with cinnamon spread and banana slices</w:t>
            </w:r>
          </w:p>
        </w:tc>
        <w:tc>
          <w:tcPr>
            <w:tcW w:w="2880" w:type="dxa"/>
          </w:tcPr>
          <w:p w14:paraId="3E9FEE7A" w14:textId="42F3C229" w:rsidR="00B437FD" w:rsidRPr="00DA1EA1" w:rsidRDefault="00E42177" w:rsidP="000D5A8A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Cracke</w:t>
            </w:r>
            <w:r w:rsidR="399C5DDA" w:rsidRPr="762F13F0">
              <w:rPr>
                <w:rFonts w:ascii="Arial" w:hAnsi="Arial" w:cs="Arial"/>
              </w:rPr>
              <w:t>rs,</w:t>
            </w:r>
            <w:r w:rsidR="5B1C89A3" w:rsidRPr="762F13F0">
              <w:rPr>
                <w:rFonts w:ascii="Arial" w:hAnsi="Arial" w:cs="Arial"/>
              </w:rPr>
              <w:t xml:space="preserve"> </w:t>
            </w:r>
            <w:r w:rsidR="6D9A8B1B" w:rsidRPr="762F13F0">
              <w:rPr>
                <w:rFonts w:ascii="Arial" w:hAnsi="Arial" w:cs="Arial"/>
              </w:rPr>
              <w:t>cheddar cheese</w:t>
            </w:r>
            <w:r w:rsidR="002F763B" w:rsidRPr="762F13F0">
              <w:rPr>
                <w:rFonts w:ascii="Arial" w:hAnsi="Arial" w:cs="Arial"/>
              </w:rPr>
              <w:t xml:space="preserve"> </w:t>
            </w:r>
            <w:r w:rsidR="2FBD86EE" w:rsidRPr="762F13F0">
              <w:rPr>
                <w:rFonts w:ascii="Arial" w:hAnsi="Arial" w:cs="Arial"/>
              </w:rPr>
              <w:t>with pineapple sticks</w:t>
            </w:r>
          </w:p>
        </w:tc>
        <w:tc>
          <w:tcPr>
            <w:tcW w:w="2880" w:type="dxa"/>
          </w:tcPr>
          <w:p w14:paraId="188C94F1" w14:textId="6CE0233F" w:rsidR="00B437FD" w:rsidRPr="00C43F3C" w:rsidRDefault="002F763B" w:rsidP="00123639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Wholemeal </w:t>
            </w:r>
            <w:r w:rsidR="23536397" w:rsidRPr="762F13F0">
              <w:rPr>
                <w:rFonts w:ascii="Arial" w:hAnsi="Arial" w:cs="Arial"/>
              </w:rPr>
              <w:t>pitta slices, cucumber sticks and hummus</w:t>
            </w:r>
            <w:r w:rsidR="0B462601" w:rsidRPr="762F13F0">
              <w:rPr>
                <w:rFonts w:ascii="Arial" w:hAnsi="Arial" w:cs="Arial"/>
              </w:rPr>
              <w:t xml:space="preserve"> </w:t>
            </w:r>
          </w:p>
        </w:tc>
      </w:tr>
    </w:tbl>
    <w:p w14:paraId="365180C5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3168"/>
        <w:gridCol w:w="3060"/>
        <w:gridCol w:w="3240"/>
        <w:gridCol w:w="2880"/>
        <w:gridCol w:w="2880"/>
      </w:tblGrid>
      <w:tr w:rsidR="00B437FD" w:rsidRPr="00C43F3C" w14:paraId="447F8BE8" w14:textId="77777777" w:rsidTr="762F13F0">
        <w:trPr>
          <w:trHeight w:val="555"/>
        </w:trPr>
        <w:tc>
          <w:tcPr>
            <w:tcW w:w="3168" w:type="dxa"/>
          </w:tcPr>
          <w:p w14:paraId="6FC5C3AE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Lunch</w:t>
            </w:r>
          </w:p>
        </w:tc>
        <w:tc>
          <w:tcPr>
            <w:tcW w:w="3060" w:type="dxa"/>
          </w:tcPr>
          <w:p w14:paraId="10F0DA4F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Lunch</w:t>
            </w:r>
          </w:p>
        </w:tc>
        <w:tc>
          <w:tcPr>
            <w:tcW w:w="3240" w:type="dxa"/>
          </w:tcPr>
          <w:p w14:paraId="02F3B1FD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Lunch</w:t>
            </w:r>
          </w:p>
        </w:tc>
        <w:tc>
          <w:tcPr>
            <w:tcW w:w="2880" w:type="dxa"/>
          </w:tcPr>
          <w:p w14:paraId="59FFED9B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Lunch</w:t>
            </w:r>
          </w:p>
        </w:tc>
        <w:tc>
          <w:tcPr>
            <w:tcW w:w="2880" w:type="dxa"/>
          </w:tcPr>
          <w:p w14:paraId="4A4B4414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Lunch</w:t>
            </w:r>
          </w:p>
        </w:tc>
      </w:tr>
      <w:tr w:rsidR="00130EDB" w:rsidRPr="00C43F3C" w14:paraId="23F50D9E" w14:textId="77777777" w:rsidTr="762F13F0">
        <w:trPr>
          <w:trHeight w:val="1200"/>
        </w:trPr>
        <w:tc>
          <w:tcPr>
            <w:tcW w:w="3168" w:type="dxa"/>
          </w:tcPr>
          <w:p w14:paraId="208FFA69" w14:textId="23291FB9" w:rsidR="00130EDB" w:rsidRPr="009C70AC" w:rsidRDefault="69594E79" w:rsidP="762F13F0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Shredded barbecue chick</w:t>
            </w:r>
            <w:r w:rsidR="53288773" w:rsidRPr="762F13F0">
              <w:rPr>
                <w:rFonts w:ascii="Arial" w:hAnsi="Arial" w:cs="Arial"/>
              </w:rPr>
              <w:t>e</w:t>
            </w:r>
            <w:r w:rsidRPr="762F13F0">
              <w:rPr>
                <w:rFonts w:ascii="Arial" w:hAnsi="Arial" w:cs="Arial"/>
              </w:rPr>
              <w:t xml:space="preserve">n </w:t>
            </w:r>
            <w:r w:rsidR="3139D603" w:rsidRPr="762F13F0">
              <w:rPr>
                <w:rFonts w:ascii="Arial" w:hAnsi="Arial" w:cs="Arial"/>
              </w:rPr>
              <w:t>(</w:t>
            </w:r>
            <w:r w:rsidRPr="762F13F0">
              <w:rPr>
                <w:rFonts w:ascii="Arial" w:hAnsi="Arial" w:cs="Arial"/>
                <w:color w:val="FF0000"/>
              </w:rPr>
              <w:t xml:space="preserve">vegan </w:t>
            </w:r>
            <w:proofErr w:type="gramStart"/>
            <w:r w:rsidR="7249C373" w:rsidRPr="762F13F0">
              <w:rPr>
                <w:rFonts w:ascii="Arial" w:hAnsi="Arial" w:cs="Arial"/>
                <w:color w:val="FF0000"/>
              </w:rPr>
              <w:t xml:space="preserve">pieces)  </w:t>
            </w:r>
            <w:r w:rsidRPr="762F13F0">
              <w:rPr>
                <w:rFonts w:ascii="Arial" w:hAnsi="Arial" w:cs="Arial"/>
              </w:rPr>
              <w:t>with</w:t>
            </w:r>
            <w:proofErr w:type="gramEnd"/>
            <w:r w:rsidRPr="762F13F0">
              <w:rPr>
                <w:rFonts w:ascii="Arial" w:hAnsi="Arial" w:cs="Arial"/>
              </w:rPr>
              <w:t xml:space="preserve"> rice and black beans</w:t>
            </w:r>
          </w:p>
          <w:p w14:paraId="6C27188C" w14:textId="6FAA1B8E" w:rsidR="00130EDB" w:rsidRPr="009C70AC" w:rsidRDefault="00130EDB" w:rsidP="006C1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E5A7D3" w14:textId="5828D1AB" w:rsidR="00130EDB" w:rsidRPr="009C70AC" w:rsidRDefault="640FB741" w:rsidP="002A76E7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Mixed bean tagine (peppers, beans and tomatoes) with cous </w:t>
            </w:r>
            <w:proofErr w:type="spellStart"/>
            <w:r w:rsidRPr="762F13F0">
              <w:rPr>
                <w:rFonts w:ascii="Arial" w:hAnsi="Arial" w:cs="Arial"/>
              </w:rPr>
              <w:t>cous</w:t>
            </w:r>
            <w:proofErr w:type="spellEnd"/>
          </w:p>
        </w:tc>
        <w:tc>
          <w:tcPr>
            <w:tcW w:w="3240" w:type="dxa"/>
          </w:tcPr>
          <w:p w14:paraId="2F6411F6" w14:textId="2DC03F45" w:rsidR="00130EDB" w:rsidRPr="009C70AC" w:rsidRDefault="00E252C0" w:rsidP="00DD0116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Sardine </w:t>
            </w:r>
            <w:proofErr w:type="spellStart"/>
            <w:r w:rsidRPr="762F13F0">
              <w:rPr>
                <w:rFonts w:ascii="Arial" w:hAnsi="Arial" w:cs="Arial"/>
              </w:rPr>
              <w:t>Arrabiata</w:t>
            </w:r>
            <w:proofErr w:type="spellEnd"/>
            <w:r w:rsidRPr="762F13F0">
              <w:rPr>
                <w:rFonts w:ascii="Arial" w:hAnsi="Arial" w:cs="Arial"/>
              </w:rPr>
              <w:t xml:space="preserve"> (</w:t>
            </w:r>
            <w:r w:rsidR="00B15CB9" w:rsidRPr="762F13F0">
              <w:rPr>
                <w:rFonts w:ascii="Arial" w:hAnsi="Arial" w:cs="Arial"/>
              </w:rPr>
              <w:t>tomatoes, peppers</w:t>
            </w:r>
            <w:r w:rsidR="73383ABE" w:rsidRPr="762F13F0">
              <w:rPr>
                <w:rFonts w:ascii="Arial" w:hAnsi="Arial" w:cs="Arial"/>
              </w:rPr>
              <w:t xml:space="preserve"> </w:t>
            </w:r>
            <w:r w:rsidRPr="762F13F0">
              <w:rPr>
                <w:rFonts w:ascii="Arial" w:hAnsi="Arial" w:cs="Arial"/>
              </w:rPr>
              <w:t>and carrots)</w:t>
            </w:r>
          </w:p>
        </w:tc>
        <w:tc>
          <w:tcPr>
            <w:tcW w:w="2880" w:type="dxa"/>
          </w:tcPr>
          <w:p w14:paraId="2D11C8B6" w14:textId="58830B01" w:rsidR="00274C70" w:rsidRPr="009C70AC" w:rsidRDefault="52AE1B07" w:rsidP="00C97BEA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Lasagne (</w:t>
            </w:r>
            <w:r w:rsidR="7C165091" w:rsidRPr="762F13F0">
              <w:rPr>
                <w:rFonts w:ascii="Arial" w:hAnsi="Arial" w:cs="Arial"/>
                <w:color w:val="FF0000"/>
              </w:rPr>
              <w:t>vegan</w:t>
            </w:r>
            <w:r w:rsidRPr="762F13F0">
              <w:rPr>
                <w:rFonts w:ascii="Arial" w:hAnsi="Arial" w:cs="Arial"/>
                <w:color w:val="FF0000"/>
              </w:rPr>
              <w:t xml:space="preserve"> mince</w:t>
            </w:r>
            <w:r w:rsidRPr="762F13F0">
              <w:rPr>
                <w:rFonts w:ascii="Arial" w:hAnsi="Arial" w:cs="Arial"/>
              </w:rPr>
              <w:t>, carrots, tomatoes &amp; aubergine)</w:t>
            </w:r>
            <w:r w:rsidR="740F40B1" w:rsidRPr="762F13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14:paraId="1E4DA664" w14:textId="64C57D85" w:rsidR="00130EDB" w:rsidRPr="009C70AC" w:rsidRDefault="34EB8E2E" w:rsidP="00C97BEA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Gammon (</w:t>
            </w:r>
            <w:r w:rsidRPr="762F13F0">
              <w:rPr>
                <w:rFonts w:ascii="Arial" w:hAnsi="Arial" w:cs="Arial"/>
                <w:color w:val="FF0000"/>
              </w:rPr>
              <w:t>vegan</w:t>
            </w:r>
            <w:r w:rsidRPr="762F13F0">
              <w:rPr>
                <w:rFonts w:ascii="Arial" w:hAnsi="Arial" w:cs="Arial"/>
              </w:rPr>
              <w:t xml:space="preserve"> </w:t>
            </w:r>
            <w:r w:rsidRPr="762F13F0">
              <w:rPr>
                <w:rFonts w:ascii="Arial" w:hAnsi="Arial" w:cs="Arial"/>
                <w:color w:val="FF0000"/>
              </w:rPr>
              <w:t>sausage</w:t>
            </w:r>
            <w:r w:rsidRPr="762F13F0">
              <w:rPr>
                <w:rFonts w:ascii="Arial" w:hAnsi="Arial" w:cs="Arial"/>
              </w:rPr>
              <w:t xml:space="preserve">) with roasted root </w:t>
            </w:r>
            <w:r w:rsidR="5CAEC4C2" w:rsidRPr="762F13F0">
              <w:rPr>
                <w:rFonts w:ascii="Arial" w:hAnsi="Arial" w:cs="Arial"/>
              </w:rPr>
              <w:t>vegetables</w:t>
            </w:r>
            <w:r w:rsidRPr="762F13F0">
              <w:rPr>
                <w:rFonts w:ascii="Arial" w:hAnsi="Arial" w:cs="Arial"/>
              </w:rPr>
              <w:t xml:space="preserve"> and mash</w:t>
            </w:r>
          </w:p>
        </w:tc>
      </w:tr>
      <w:tr w:rsidR="00130EDB" w:rsidRPr="00C43F3C" w14:paraId="55A24952" w14:textId="77777777" w:rsidTr="762F13F0">
        <w:trPr>
          <w:trHeight w:val="471"/>
        </w:trPr>
        <w:tc>
          <w:tcPr>
            <w:tcW w:w="3168" w:type="dxa"/>
          </w:tcPr>
          <w:p w14:paraId="11E8B765" w14:textId="65B0CE9B" w:rsidR="00130EDB" w:rsidRPr="009C70AC" w:rsidRDefault="10ECB3C7" w:rsidP="00130EDB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Greek yogurt with fruit puree</w:t>
            </w:r>
          </w:p>
        </w:tc>
        <w:tc>
          <w:tcPr>
            <w:tcW w:w="3060" w:type="dxa"/>
          </w:tcPr>
          <w:p w14:paraId="27D04D33" w14:textId="465E14DC" w:rsidR="00130EDB" w:rsidRPr="009C70AC" w:rsidRDefault="10ECB3C7" w:rsidP="00130EDB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Blueberry and banana pancakes (</w:t>
            </w:r>
            <w:proofErr w:type="spellStart"/>
            <w:r w:rsidRPr="762F13F0">
              <w:rPr>
                <w:rFonts w:ascii="Arial" w:hAnsi="Arial" w:cs="Arial"/>
                <w:color w:val="FF0000"/>
              </w:rPr>
              <w:t>v</w:t>
            </w:r>
            <w:r w:rsidR="4760C75E" w:rsidRPr="762F13F0">
              <w:rPr>
                <w:rFonts w:ascii="Arial" w:hAnsi="Arial" w:cs="Arial"/>
                <w:color w:val="FF0000"/>
              </w:rPr>
              <w:t>e</w:t>
            </w:r>
            <w:proofErr w:type="spellEnd"/>
            <w:r w:rsidRPr="762F13F0">
              <w:rPr>
                <w:rFonts w:ascii="Arial" w:hAnsi="Arial" w:cs="Arial"/>
                <w:color w:val="FF0000"/>
              </w:rPr>
              <w:t>)</w:t>
            </w:r>
            <w:r w:rsidRPr="762F13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7D2E5725" w14:textId="77AC3483" w:rsidR="00130EDB" w:rsidRPr="009C70AC" w:rsidRDefault="25D80DF5" w:rsidP="00130EDB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Bread and butter pudding</w:t>
            </w:r>
          </w:p>
        </w:tc>
        <w:tc>
          <w:tcPr>
            <w:tcW w:w="2880" w:type="dxa"/>
          </w:tcPr>
          <w:p w14:paraId="75D21A6D" w14:textId="5E6B6950" w:rsidR="00130EDB" w:rsidRPr="009C70AC" w:rsidRDefault="00B15CB9" w:rsidP="00130EDB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Mango, coconut</w:t>
            </w:r>
            <w:r w:rsidR="25D80DF5" w:rsidRPr="762F13F0">
              <w:rPr>
                <w:rFonts w:ascii="Arial" w:hAnsi="Arial" w:cs="Arial"/>
              </w:rPr>
              <w:t xml:space="preserve"> and vanilla balls </w:t>
            </w:r>
            <w:r w:rsidR="7AA30F60" w:rsidRPr="762F13F0">
              <w:rPr>
                <w:rFonts w:ascii="Arial" w:hAnsi="Arial" w:cs="Arial"/>
              </w:rPr>
              <w:t>(</w:t>
            </w:r>
            <w:proofErr w:type="spellStart"/>
            <w:r w:rsidR="7AA30F60" w:rsidRPr="762F13F0">
              <w:rPr>
                <w:rFonts w:ascii="Arial" w:hAnsi="Arial" w:cs="Arial"/>
                <w:color w:val="FF0000"/>
              </w:rPr>
              <w:t>ve</w:t>
            </w:r>
            <w:proofErr w:type="spellEnd"/>
            <w:r w:rsidR="7AA30F60" w:rsidRPr="762F13F0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880" w:type="dxa"/>
          </w:tcPr>
          <w:p w14:paraId="184CCEB2" w14:textId="56F93F0A" w:rsidR="00130EDB" w:rsidRPr="009C70AC" w:rsidRDefault="09F426BC" w:rsidP="00A53B74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Fruit smoothie </w:t>
            </w:r>
          </w:p>
        </w:tc>
      </w:tr>
    </w:tbl>
    <w:p w14:paraId="4DE3B3A4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163" w:type="dxa"/>
        <w:tblLook w:val="01E0" w:firstRow="1" w:lastRow="1" w:firstColumn="1" w:lastColumn="1" w:noHBand="0" w:noVBand="0"/>
      </w:tblPr>
      <w:tblGrid>
        <w:gridCol w:w="3143"/>
        <w:gridCol w:w="3038"/>
        <w:gridCol w:w="3312"/>
        <w:gridCol w:w="2835"/>
        <w:gridCol w:w="2835"/>
      </w:tblGrid>
      <w:tr w:rsidR="00B437FD" w:rsidRPr="00C43F3C" w14:paraId="54A0A6AC" w14:textId="77777777" w:rsidTr="762F13F0">
        <w:tc>
          <w:tcPr>
            <w:tcW w:w="3143" w:type="dxa"/>
          </w:tcPr>
          <w:p w14:paraId="336F8726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Tea</w:t>
            </w:r>
          </w:p>
        </w:tc>
        <w:tc>
          <w:tcPr>
            <w:tcW w:w="3038" w:type="dxa"/>
          </w:tcPr>
          <w:p w14:paraId="58A09E36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Tea</w:t>
            </w:r>
          </w:p>
        </w:tc>
        <w:tc>
          <w:tcPr>
            <w:tcW w:w="3312" w:type="dxa"/>
          </w:tcPr>
          <w:p w14:paraId="24E25C8E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Tea</w:t>
            </w:r>
          </w:p>
        </w:tc>
        <w:tc>
          <w:tcPr>
            <w:tcW w:w="2835" w:type="dxa"/>
          </w:tcPr>
          <w:p w14:paraId="1B056C62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Tea</w:t>
            </w:r>
          </w:p>
        </w:tc>
        <w:tc>
          <w:tcPr>
            <w:tcW w:w="2835" w:type="dxa"/>
          </w:tcPr>
          <w:p w14:paraId="3A1BB94E" w14:textId="77777777" w:rsidR="00B437FD" w:rsidRPr="00C43F3C" w:rsidRDefault="00B437FD" w:rsidP="00B469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Tea</w:t>
            </w:r>
          </w:p>
        </w:tc>
      </w:tr>
      <w:tr w:rsidR="00B437FD" w:rsidRPr="00C43F3C" w14:paraId="01B9D123" w14:textId="77777777" w:rsidTr="762F13F0">
        <w:trPr>
          <w:trHeight w:val="669"/>
        </w:trPr>
        <w:tc>
          <w:tcPr>
            <w:tcW w:w="3143" w:type="dxa"/>
          </w:tcPr>
          <w:p w14:paraId="248D410F" w14:textId="5D1BF22D" w:rsidR="00B437FD" w:rsidRPr="009C70AC" w:rsidRDefault="4B0C5516" w:rsidP="762F13F0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Tuna mayo jacket potatoes and kiwi slices</w:t>
            </w:r>
          </w:p>
          <w:p w14:paraId="3226FD4F" w14:textId="795348A6" w:rsidR="00B437FD" w:rsidRPr="009C70AC" w:rsidRDefault="4CE9FA80" w:rsidP="00B4697B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(</w:t>
            </w:r>
            <w:proofErr w:type="spellStart"/>
            <w:r w:rsidRPr="762F13F0">
              <w:rPr>
                <w:rFonts w:ascii="Arial" w:hAnsi="Arial" w:cs="Arial"/>
                <w:color w:val="FF0000"/>
              </w:rPr>
              <w:t>ve</w:t>
            </w:r>
            <w:proofErr w:type="spellEnd"/>
            <w:r w:rsidRPr="762F13F0">
              <w:rPr>
                <w:rFonts w:ascii="Arial" w:hAnsi="Arial" w:cs="Arial"/>
              </w:rPr>
              <w:t>)</w:t>
            </w:r>
          </w:p>
        </w:tc>
        <w:tc>
          <w:tcPr>
            <w:tcW w:w="3038" w:type="dxa"/>
          </w:tcPr>
          <w:p w14:paraId="1CD09DF6" w14:textId="7B80D901" w:rsidR="00B437FD" w:rsidRPr="009C70AC" w:rsidRDefault="4B0C5516" w:rsidP="002B1604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Pork and veg sausage </w:t>
            </w:r>
            <w:proofErr w:type="gramStart"/>
            <w:r w:rsidRPr="762F13F0">
              <w:rPr>
                <w:rFonts w:ascii="Arial" w:hAnsi="Arial" w:cs="Arial"/>
              </w:rPr>
              <w:t>rolls</w:t>
            </w:r>
            <w:proofErr w:type="gramEnd"/>
            <w:r w:rsidRPr="762F13F0">
              <w:rPr>
                <w:rFonts w:ascii="Arial" w:hAnsi="Arial" w:cs="Arial"/>
              </w:rPr>
              <w:t xml:space="preserve"> and carrots with dip</w:t>
            </w:r>
          </w:p>
        </w:tc>
        <w:tc>
          <w:tcPr>
            <w:tcW w:w="3312" w:type="dxa"/>
          </w:tcPr>
          <w:p w14:paraId="0A48AD2E" w14:textId="752B77FD" w:rsidR="00B437FD" w:rsidRPr="009C70AC" w:rsidRDefault="0D1213E9" w:rsidP="0040337F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Slow cooker lentil soup and ham or cheese rolls </w:t>
            </w:r>
          </w:p>
        </w:tc>
        <w:tc>
          <w:tcPr>
            <w:tcW w:w="2835" w:type="dxa"/>
          </w:tcPr>
          <w:p w14:paraId="212863C7" w14:textId="4AA22413" w:rsidR="00B437FD" w:rsidRPr="009C70AC" w:rsidRDefault="0D1213E9" w:rsidP="00F124E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Chicken pasta </w:t>
            </w:r>
            <w:proofErr w:type="gramStart"/>
            <w:r w:rsidRPr="762F13F0">
              <w:rPr>
                <w:rFonts w:ascii="Arial" w:hAnsi="Arial" w:cs="Arial"/>
              </w:rPr>
              <w:t>bake</w:t>
            </w:r>
            <w:proofErr w:type="gramEnd"/>
            <w:r w:rsidRPr="762F13F0">
              <w:rPr>
                <w:rFonts w:ascii="Arial" w:hAnsi="Arial" w:cs="Arial"/>
              </w:rPr>
              <w:t xml:space="preserve"> and satsumas</w:t>
            </w:r>
          </w:p>
        </w:tc>
        <w:tc>
          <w:tcPr>
            <w:tcW w:w="2835" w:type="dxa"/>
          </w:tcPr>
          <w:p w14:paraId="25888743" w14:textId="0750E724" w:rsidR="00B437FD" w:rsidRPr="009C70AC" w:rsidRDefault="0D1213E9" w:rsidP="00F124E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Beans on toast and scrambled egg</w:t>
            </w:r>
          </w:p>
        </w:tc>
      </w:tr>
    </w:tbl>
    <w:p w14:paraId="3354664C" w14:textId="77777777" w:rsidR="00B437FD" w:rsidRPr="00C43F3C" w:rsidRDefault="00B437FD" w:rsidP="00B437FD">
      <w:pPr>
        <w:rPr>
          <w:rFonts w:ascii="Arial" w:hAnsi="Arial" w:cs="Arial"/>
        </w:rPr>
      </w:pPr>
      <w:r w:rsidRPr="00C43F3C">
        <w:rPr>
          <w:rFonts w:ascii="Arial" w:hAnsi="Arial" w:cs="Arial"/>
        </w:rPr>
        <w:t xml:space="preserve"> </w:t>
      </w:r>
    </w:p>
    <w:p w14:paraId="47E547DA" w14:textId="3C136A45" w:rsidR="00B437FD" w:rsidRPr="00C43F3C" w:rsidRDefault="50FFB1D2" w:rsidP="762F13F0">
      <w:pPr>
        <w:jc w:val="center"/>
        <w:rPr>
          <w:rFonts w:ascii="Arial" w:hAnsi="Arial" w:cs="Arial"/>
          <w:b/>
          <w:bCs/>
          <w:i/>
          <w:iCs/>
        </w:rPr>
      </w:pPr>
      <w:r w:rsidRPr="762F13F0">
        <w:rPr>
          <w:rFonts w:ascii="Arial" w:hAnsi="Arial" w:cs="Arial"/>
          <w:b/>
          <w:bCs/>
          <w:i/>
          <w:iCs/>
        </w:rPr>
        <w:t xml:space="preserve">Lunch and tea </w:t>
      </w:r>
      <w:r w:rsidR="00044675" w:rsidRPr="762F13F0">
        <w:rPr>
          <w:rFonts w:ascii="Arial" w:hAnsi="Arial" w:cs="Arial"/>
          <w:b/>
          <w:bCs/>
          <w:i/>
          <w:iCs/>
        </w:rPr>
        <w:t>are served with</w:t>
      </w:r>
      <w:r w:rsidR="00B437FD" w:rsidRPr="762F13F0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="00B437FD" w:rsidRPr="762F13F0">
        <w:rPr>
          <w:rFonts w:ascii="Arial" w:hAnsi="Arial" w:cs="Arial"/>
          <w:b/>
          <w:bCs/>
          <w:i/>
          <w:iCs/>
        </w:rPr>
        <w:t>water,</w:t>
      </w:r>
      <w:proofErr w:type="gramEnd"/>
      <w:r w:rsidR="00B437FD" w:rsidRPr="762F13F0">
        <w:rPr>
          <w:rFonts w:ascii="Arial" w:hAnsi="Arial" w:cs="Arial"/>
          <w:b/>
          <w:bCs/>
          <w:i/>
          <w:iCs/>
        </w:rPr>
        <w:t xml:space="preserve"> all meals are prepared and cooked from fresh on the premises by our</w:t>
      </w:r>
      <w:r w:rsidR="0D12686C" w:rsidRPr="762F13F0">
        <w:rPr>
          <w:rFonts w:ascii="Arial" w:hAnsi="Arial" w:cs="Arial"/>
          <w:b/>
          <w:bCs/>
          <w:i/>
          <w:iCs/>
        </w:rPr>
        <w:t xml:space="preserve"> </w:t>
      </w:r>
      <w:r w:rsidR="00B437FD" w:rsidRPr="762F13F0">
        <w:rPr>
          <w:rFonts w:ascii="Arial" w:hAnsi="Arial" w:cs="Arial"/>
          <w:b/>
          <w:bCs/>
          <w:i/>
          <w:iCs/>
        </w:rPr>
        <w:t>qualified and experienced cook</w:t>
      </w:r>
      <w:r w:rsidR="00151DB8" w:rsidRPr="762F13F0">
        <w:rPr>
          <w:rFonts w:ascii="Arial" w:hAnsi="Arial" w:cs="Arial"/>
          <w:b/>
          <w:bCs/>
          <w:i/>
          <w:iCs/>
        </w:rPr>
        <w:t xml:space="preserve"> and may be subject to change with no notice</w:t>
      </w:r>
      <w:r w:rsidR="00B437FD" w:rsidRPr="762F13F0">
        <w:rPr>
          <w:rFonts w:ascii="Arial" w:hAnsi="Arial" w:cs="Arial"/>
          <w:b/>
          <w:bCs/>
          <w:i/>
          <w:iCs/>
        </w:rPr>
        <w:t>.</w:t>
      </w:r>
    </w:p>
    <w:p w14:paraId="16D41C3A" w14:textId="14FA384D" w:rsidR="00FB3B21" w:rsidRPr="00A469EA" w:rsidRDefault="00F124E8" w:rsidP="762F13F0">
      <w:pPr>
        <w:jc w:val="center"/>
        <w:rPr>
          <w:rFonts w:ascii="Arial" w:hAnsi="Arial" w:cs="Arial"/>
          <w:b/>
          <w:bCs/>
          <w:i/>
          <w:iCs/>
        </w:rPr>
      </w:pPr>
      <w:r w:rsidRPr="762F13F0">
        <w:rPr>
          <w:rFonts w:ascii="Arial" w:hAnsi="Arial" w:cs="Arial"/>
          <w:b/>
          <w:bCs/>
          <w:i/>
          <w:iCs/>
        </w:rPr>
        <w:t>a detailed list of what foods are affected by the 14 allergens is available on request</w:t>
      </w:r>
    </w:p>
    <w:p w14:paraId="63F4A274" w14:textId="7435A53C" w:rsidR="00B437FD" w:rsidRDefault="00B437FD" w:rsidP="762F13F0">
      <w:pPr>
        <w:jc w:val="center"/>
        <w:rPr>
          <w:rFonts w:ascii="Arial" w:hAnsi="Arial" w:cs="Arial"/>
          <w:b/>
          <w:bCs/>
          <w:i/>
          <w:iCs/>
        </w:rPr>
      </w:pPr>
    </w:p>
    <w:p w14:paraId="259204E5" w14:textId="32560EF2" w:rsidR="00B437FD" w:rsidRDefault="00B437FD" w:rsidP="762F13F0">
      <w:pPr>
        <w:jc w:val="center"/>
        <w:rPr>
          <w:rFonts w:ascii="Arial" w:hAnsi="Arial" w:cs="Arial"/>
          <w:b/>
          <w:bCs/>
          <w:i/>
          <w:iCs/>
        </w:rPr>
      </w:pPr>
    </w:p>
    <w:p w14:paraId="54EA2684" w14:textId="34B16B41" w:rsidR="00B437FD" w:rsidRDefault="00B437FD" w:rsidP="762F13F0">
      <w:pPr>
        <w:jc w:val="center"/>
        <w:rPr>
          <w:rFonts w:ascii="Arial" w:hAnsi="Arial" w:cs="Arial"/>
          <w:b/>
          <w:bCs/>
          <w:i/>
          <w:iCs/>
        </w:rPr>
      </w:pPr>
    </w:p>
    <w:p w14:paraId="08DA8FA4" w14:textId="436D59F9" w:rsidR="00B437FD" w:rsidRDefault="00B437FD" w:rsidP="762F13F0">
      <w:pPr>
        <w:jc w:val="center"/>
        <w:rPr>
          <w:rFonts w:ascii="Arial" w:hAnsi="Arial" w:cs="Arial"/>
          <w:b/>
          <w:bCs/>
          <w:i/>
          <w:iCs/>
        </w:rPr>
      </w:pPr>
    </w:p>
    <w:p w14:paraId="5613831D" w14:textId="2F8D891B" w:rsidR="00B437FD" w:rsidRDefault="00E65574" w:rsidP="762F13F0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762F13F0">
        <w:rPr>
          <w:rFonts w:ascii="Arial" w:hAnsi="Arial" w:cs="Arial"/>
          <w:b/>
          <w:bCs/>
          <w:sz w:val="36"/>
          <w:szCs w:val="36"/>
          <w:u w:val="single"/>
        </w:rPr>
        <w:lastRenderedPageBreak/>
        <w:t>TOM THUMB NURSERY</w:t>
      </w:r>
      <w:r w:rsidR="00D55E72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55E72" w:rsidRPr="762F13F0">
        <w:rPr>
          <w:rFonts w:ascii="Arial" w:hAnsi="Arial" w:cs="Arial"/>
          <w:b/>
          <w:bCs/>
          <w:sz w:val="36"/>
          <w:szCs w:val="36"/>
          <w:u w:val="single"/>
        </w:rPr>
        <w:t>AUTUMN/WINTER 25/26</w:t>
      </w:r>
      <w:r w:rsidR="00B437FD" w:rsidRPr="762F13F0">
        <w:rPr>
          <w:rFonts w:ascii="Arial" w:hAnsi="Arial" w:cs="Arial"/>
          <w:b/>
          <w:bCs/>
          <w:sz w:val="36"/>
          <w:szCs w:val="36"/>
          <w:u w:val="single"/>
        </w:rPr>
        <w:t>MENU</w:t>
      </w:r>
    </w:p>
    <w:p w14:paraId="4599CADF" w14:textId="6A26C77B" w:rsidR="00B437FD" w:rsidRPr="00E42177" w:rsidRDefault="00B437FD" w:rsidP="762F13F0">
      <w:pPr>
        <w:ind w:firstLine="720"/>
        <w:jc w:val="center"/>
        <w:rPr>
          <w:rFonts w:ascii="Arial" w:hAnsi="Arial" w:cs="Arial"/>
          <w:i/>
          <w:iCs/>
        </w:rPr>
      </w:pPr>
      <w:r w:rsidRPr="762F13F0">
        <w:rPr>
          <w:rFonts w:ascii="Arial" w:hAnsi="Arial" w:cs="Arial"/>
          <w:b/>
          <w:bCs/>
          <w:sz w:val="28"/>
          <w:szCs w:val="28"/>
          <w:u w:val="single"/>
        </w:rPr>
        <w:t>Week two</w:t>
      </w:r>
      <w:r w:rsidR="00E42177" w:rsidRPr="762F13F0">
        <w:rPr>
          <w:rFonts w:ascii="Arial" w:hAnsi="Arial" w:cs="Arial"/>
          <w:b/>
          <w:bCs/>
        </w:rPr>
        <w:t xml:space="preserve">; </w:t>
      </w:r>
      <w:r w:rsidR="06D511DE" w:rsidRPr="762F13F0">
        <w:rPr>
          <w:rFonts w:ascii="Arial" w:hAnsi="Arial" w:cs="Arial"/>
        </w:rPr>
        <w:t>29</w:t>
      </w:r>
      <w:r w:rsidR="00AB57A8" w:rsidRPr="762F13F0">
        <w:rPr>
          <w:rFonts w:ascii="Arial" w:hAnsi="Arial" w:cs="Arial"/>
          <w:i/>
          <w:iCs/>
        </w:rPr>
        <w:t>/</w:t>
      </w:r>
      <w:r w:rsidR="39E4D57B" w:rsidRPr="762F13F0">
        <w:rPr>
          <w:rFonts w:ascii="Arial" w:hAnsi="Arial" w:cs="Arial"/>
          <w:i/>
          <w:iCs/>
        </w:rPr>
        <w:t>09</w:t>
      </w:r>
      <w:r w:rsidR="00AB57A8" w:rsidRPr="762F13F0">
        <w:rPr>
          <w:rFonts w:ascii="Arial" w:hAnsi="Arial" w:cs="Arial"/>
          <w:i/>
          <w:iCs/>
        </w:rPr>
        <w:t xml:space="preserve">, </w:t>
      </w:r>
      <w:r w:rsidR="770FD625" w:rsidRPr="762F13F0">
        <w:rPr>
          <w:rFonts w:ascii="Arial" w:hAnsi="Arial" w:cs="Arial"/>
          <w:i/>
          <w:iCs/>
        </w:rPr>
        <w:t>13</w:t>
      </w:r>
      <w:r w:rsidR="00AB57A8" w:rsidRPr="762F13F0">
        <w:rPr>
          <w:rFonts w:ascii="Arial" w:hAnsi="Arial" w:cs="Arial"/>
          <w:i/>
          <w:iCs/>
        </w:rPr>
        <w:t>/</w:t>
      </w:r>
      <w:r w:rsidR="125A6835" w:rsidRPr="762F13F0">
        <w:rPr>
          <w:rFonts w:ascii="Arial" w:hAnsi="Arial" w:cs="Arial"/>
          <w:i/>
          <w:iCs/>
        </w:rPr>
        <w:t>10</w:t>
      </w:r>
      <w:r w:rsidR="00AB57A8" w:rsidRPr="762F13F0">
        <w:rPr>
          <w:rFonts w:ascii="Arial" w:hAnsi="Arial" w:cs="Arial"/>
          <w:i/>
          <w:iCs/>
        </w:rPr>
        <w:t xml:space="preserve">, </w:t>
      </w:r>
      <w:r w:rsidR="3E4CBDD9" w:rsidRPr="762F13F0">
        <w:rPr>
          <w:rFonts w:ascii="Arial" w:hAnsi="Arial" w:cs="Arial"/>
          <w:i/>
          <w:iCs/>
        </w:rPr>
        <w:t>2</w:t>
      </w:r>
      <w:r w:rsidR="001078C8" w:rsidRPr="762F13F0">
        <w:rPr>
          <w:rFonts w:ascii="Arial" w:hAnsi="Arial" w:cs="Arial"/>
          <w:i/>
          <w:iCs/>
        </w:rPr>
        <w:t>7</w:t>
      </w:r>
      <w:r w:rsidR="3D03CD94" w:rsidRPr="762F13F0">
        <w:rPr>
          <w:rFonts w:ascii="Arial" w:hAnsi="Arial" w:cs="Arial"/>
          <w:i/>
          <w:iCs/>
        </w:rPr>
        <w:t>/</w:t>
      </w:r>
      <w:r w:rsidR="05E346EC" w:rsidRPr="762F13F0">
        <w:rPr>
          <w:rFonts w:ascii="Arial" w:hAnsi="Arial" w:cs="Arial"/>
          <w:i/>
          <w:iCs/>
        </w:rPr>
        <w:t>10</w:t>
      </w:r>
      <w:r w:rsidR="001078C8" w:rsidRPr="762F13F0">
        <w:rPr>
          <w:rFonts w:ascii="Arial" w:hAnsi="Arial" w:cs="Arial"/>
          <w:i/>
          <w:iCs/>
        </w:rPr>
        <w:t xml:space="preserve">, </w:t>
      </w:r>
      <w:r w:rsidR="52D40E0D" w:rsidRPr="762F13F0">
        <w:rPr>
          <w:rFonts w:ascii="Arial" w:hAnsi="Arial" w:cs="Arial"/>
          <w:i/>
          <w:iCs/>
        </w:rPr>
        <w:t>10/11</w:t>
      </w:r>
      <w:r w:rsidR="001078C8" w:rsidRPr="762F13F0">
        <w:rPr>
          <w:rFonts w:ascii="Arial" w:hAnsi="Arial" w:cs="Arial"/>
          <w:i/>
          <w:iCs/>
        </w:rPr>
        <w:t>,</w:t>
      </w:r>
      <w:r w:rsidR="7AAC54AF" w:rsidRPr="762F13F0">
        <w:rPr>
          <w:rFonts w:ascii="Arial" w:hAnsi="Arial" w:cs="Arial"/>
          <w:i/>
          <w:iCs/>
        </w:rPr>
        <w:t xml:space="preserve"> 24</w:t>
      </w:r>
      <w:r w:rsidR="001078C8" w:rsidRPr="762F13F0">
        <w:rPr>
          <w:rFonts w:ascii="Arial" w:hAnsi="Arial" w:cs="Arial"/>
          <w:i/>
          <w:iCs/>
        </w:rPr>
        <w:t>/</w:t>
      </w:r>
      <w:r w:rsidR="453AFEAA" w:rsidRPr="762F13F0">
        <w:rPr>
          <w:rFonts w:ascii="Arial" w:hAnsi="Arial" w:cs="Arial"/>
          <w:i/>
          <w:iCs/>
        </w:rPr>
        <w:t>11</w:t>
      </w:r>
      <w:r w:rsidR="001078C8" w:rsidRPr="762F13F0">
        <w:rPr>
          <w:rFonts w:ascii="Arial" w:hAnsi="Arial" w:cs="Arial"/>
          <w:i/>
          <w:iCs/>
        </w:rPr>
        <w:t xml:space="preserve">, </w:t>
      </w:r>
      <w:r w:rsidR="094B42D9" w:rsidRPr="762F13F0">
        <w:rPr>
          <w:rFonts w:ascii="Arial" w:hAnsi="Arial" w:cs="Arial"/>
          <w:i/>
          <w:iCs/>
        </w:rPr>
        <w:t>08</w:t>
      </w:r>
      <w:r w:rsidR="001078C8" w:rsidRPr="762F13F0">
        <w:rPr>
          <w:rFonts w:ascii="Arial" w:hAnsi="Arial" w:cs="Arial"/>
          <w:i/>
          <w:iCs/>
        </w:rPr>
        <w:t>/</w:t>
      </w:r>
      <w:r w:rsidR="722BD5D0" w:rsidRPr="762F13F0">
        <w:rPr>
          <w:rFonts w:ascii="Arial" w:hAnsi="Arial" w:cs="Arial"/>
          <w:i/>
          <w:iCs/>
        </w:rPr>
        <w:t>12</w:t>
      </w:r>
      <w:r w:rsidR="001078C8" w:rsidRPr="762F13F0">
        <w:rPr>
          <w:rFonts w:ascii="Arial" w:hAnsi="Arial" w:cs="Arial"/>
          <w:i/>
          <w:iCs/>
        </w:rPr>
        <w:t xml:space="preserve">, </w:t>
      </w:r>
      <w:r w:rsidR="38D64AE6" w:rsidRPr="762F13F0">
        <w:rPr>
          <w:rFonts w:ascii="Arial" w:hAnsi="Arial" w:cs="Arial"/>
          <w:i/>
          <w:iCs/>
        </w:rPr>
        <w:t>05</w:t>
      </w:r>
      <w:r w:rsidR="00416E45" w:rsidRPr="762F13F0">
        <w:rPr>
          <w:rFonts w:ascii="Arial" w:hAnsi="Arial" w:cs="Arial"/>
          <w:i/>
          <w:iCs/>
        </w:rPr>
        <w:t>/</w:t>
      </w:r>
      <w:r w:rsidR="40F9D1F6" w:rsidRPr="762F13F0">
        <w:rPr>
          <w:rFonts w:ascii="Arial" w:hAnsi="Arial" w:cs="Arial"/>
          <w:i/>
          <w:iCs/>
        </w:rPr>
        <w:t>01</w:t>
      </w:r>
      <w:r w:rsidR="00416E45" w:rsidRPr="762F13F0">
        <w:rPr>
          <w:rFonts w:ascii="Arial" w:hAnsi="Arial" w:cs="Arial"/>
          <w:i/>
          <w:iCs/>
        </w:rPr>
        <w:t>, 1</w:t>
      </w:r>
      <w:r w:rsidR="30A15BF1" w:rsidRPr="762F13F0">
        <w:rPr>
          <w:rFonts w:ascii="Arial" w:hAnsi="Arial" w:cs="Arial"/>
          <w:i/>
          <w:iCs/>
        </w:rPr>
        <w:t>9</w:t>
      </w:r>
      <w:r w:rsidR="00416E45" w:rsidRPr="762F13F0">
        <w:rPr>
          <w:rFonts w:ascii="Arial" w:hAnsi="Arial" w:cs="Arial"/>
          <w:i/>
          <w:iCs/>
        </w:rPr>
        <w:t>/</w:t>
      </w:r>
      <w:r w:rsidR="0D1B043A" w:rsidRPr="762F13F0">
        <w:rPr>
          <w:rFonts w:ascii="Arial" w:hAnsi="Arial" w:cs="Arial"/>
          <w:i/>
          <w:iCs/>
        </w:rPr>
        <w:t>01</w:t>
      </w:r>
      <w:r w:rsidR="00416E45" w:rsidRPr="762F13F0">
        <w:rPr>
          <w:rFonts w:ascii="Arial" w:hAnsi="Arial" w:cs="Arial"/>
          <w:i/>
          <w:iCs/>
        </w:rPr>
        <w:t xml:space="preserve">, </w:t>
      </w:r>
      <w:r w:rsidR="65F883C8" w:rsidRPr="762F13F0">
        <w:rPr>
          <w:rFonts w:ascii="Arial" w:hAnsi="Arial" w:cs="Arial"/>
          <w:i/>
          <w:iCs/>
        </w:rPr>
        <w:t>02</w:t>
      </w:r>
      <w:r w:rsidR="00416E45" w:rsidRPr="762F13F0">
        <w:rPr>
          <w:rFonts w:ascii="Arial" w:hAnsi="Arial" w:cs="Arial"/>
          <w:i/>
          <w:iCs/>
        </w:rPr>
        <w:t>/</w:t>
      </w:r>
      <w:r w:rsidR="3CF2ECB9" w:rsidRPr="762F13F0">
        <w:rPr>
          <w:rFonts w:ascii="Arial" w:hAnsi="Arial" w:cs="Arial"/>
          <w:i/>
          <w:iCs/>
        </w:rPr>
        <w:t>02</w:t>
      </w:r>
      <w:r w:rsidR="00416E45" w:rsidRPr="762F13F0">
        <w:rPr>
          <w:rFonts w:ascii="Arial" w:hAnsi="Arial" w:cs="Arial"/>
          <w:i/>
          <w:iCs/>
        </w:rPr>
        <w:t xml:space="preserve">, </w:t>
      </w:r>
      <w:r w:rsidR="618B0234" w:rsidRPr="762F13F0">
        <w:rPr>
          <w:rFonts w:ascii="Arial" w:hAnsi="Arial" w:cs="Arial"/>
          <w:i/>
          <w:iCs/>
        </w:rPr>
        <w:t>16</w:t>
      </w:r>
      <w:r w:rsidR="00416E45" w:rsidRPr="762F13F0">
        <w:rPr>
          <w:rFonts w:ascii="Arial" w:hAnsi="Arial" w:cs="Arial"/>
          <w:i/>
          <w:iCs/>
        </w:rPr>
        <w:t>/</w:t>
      </w:r>
      <w:r w:rsidR="0E445D15" w:rsidRPr="762F13F0">
        <w:rPr>
          <w:rFonts w:ascii="Arial" w:hAnsi="Arial" w:cs="Arial"/>
          <w:i/>
          <w:iCs/>
        </w:rPr>
        <w:t>02</w:t>
      </w:r>
      <w:r w:rsidR="00CF700D" w:rsidRPr="762F13F0">
        <w:rPr>
          <w:rFonts w:ascii="Arial" w:hAnsi="Arial" w:cs="Arial"/>
          <w:i/>
          <w:iCs/>
        </w:rPr>
        <w:t xml:space="preserve">, </w:t>
      </w:r>
      <w:r w:rsidR="1F1C650B" w:rsidRPr="762F13F0">
        <w:rPr>
          <w:rFonts w:ascii="Arial" w:hAnsi="Arial" w:cs="Arial"/>
          <w:i/>
          <w:iCs/>
        </w:rPr>
        <w:t>0</w:t>
      </w:r>
      <w:r w:rsidR="00CF700D" w:rsidRPr="762F13F0">
        <w:rPr>
          <w:rFonts w:ascii="Arial" w:hAnsi="Arial" w:cs="Arial"/>
          <w:i/>
          <w:iCs/>
        </w:rPr>
        <w:t>2</w:t>
      </w:r>
      <w:r w:rsidR="1CE934E0" w:rsidRPr="762F13F0">
        <w:rPr>
          <w:rFonts w:ascii="Arial" w:hAnsi="Arial" w:cs="Arial"/>
          <w:i/>
          <w:iCs/>
        </w:rPr>
        <w:t>/03</w:t>
      </w:r>
      <w:r w:rsidR="3418E583" w:rsidRPr="762F13F0">
        <w:rPr>
          <w:rFonts w:ascii="Arial" w:hAnsi="Arial" w:cs="Arial"/>
          <w:i/>
          <w:iCs/>
        </w:rPr>
        <w:t>,</w:t>
      </w:r>
      <w:r w:rsidR="00CF700D" w:rsidRPr="762F13F0">
        <w:rPr>
          <w:rFonts w:ascii="Arial" w:hAnsi="Arial" w:cs="Arial"/>
          <w:i/>
          <w:iCs/>
        </w:rPr>
        <w:t xml:space="preserve"> 16/</w:t>
      </w:r>
      <w:r w:rsidR="66359910" w:rsidRPr="762F13F0">
        <w:rPr>
          <w:rFonts w:ascii="Arial" w:hAnsi="Arial" w:cs="Arial"/>
          <w:i/>
          <w:iCs/>
        </w:rPr>
        <w:t>03</w:t>
      </w:r>
      <w:r w:rsidR="57128401" w:rsidRPr="762F13F0">
        <w:rPr>
          <w:rFonts w:ascii="Arial" w:hAnsi="Arial" w:cs="Arial"/>
          <w:i/>
          <w:iCs/>
        </w:rPr>
        <w:t xml:space="preserve"> &amp; 31/03</w:t>
      </w:r>
    </w:p>
    <w:p w14:paraId="5576CCEC" w14:textId="77777777" w:rsidR="008F1E15" w:rsidRDefault="008F1E15" w:rsidP="008F1E15">
      <w:pPr>
        <w:ind w:firstLine="720"/>
        <w:rPr>
          <w:rFonts w:ascii="Arial" w:hAnsi="Arial" w:cs="Arial"/>
          <w:i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8F1E15" w:rsidRPr="008F1E15" w14:paraId="2A4B9E82" w14:textId="77777777" w:rsidTr="00B128EC">
        <w:tc>
          <w:tcPr>
            <w:tcW w:w="15304" w:type="dxa"/>
          </w:tcPr>
          <w:p w14:paraId="706D4060" w14:textId="77777777" w:rsidR="008F1E15" w:rsidRPr="008F1E15" w:rsidRDefault="008F1E15" w:rsidP="00B128EC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8F1E15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Breakfast</w:t>
            </w:r>
          </w:p>
        </w:tc>
      </w:tr>
      <w:tr w:rsidR="008F1E15" w:rsidRPr="008F1E15" w14:paraId="2BC7DFFD" w14:textId="77777777" w:rsidTr="00B128EC">
        <w:tc>
          <w:tcPr>
            <w:tcW w:w="15304" w:type="dxa"/>
          </w:tcPr>
          <w:p w14:paraId="320CAFFA" w14:textId="24E2A548" w:rsidR="008F1E15" w:rsidRPr="008F1E15" w:rsidRDefault="008F1E15" w:rsidP="00B128EC">
            <w:pPr>
              <w:jc w:val="center"/>
              <w:rPr>
                <w:rFonts w:ascii="Arial" w:hAnsi="Arial" w:cs="Arial"/>
                <w:iCs/>
              </w:rPr>
            </w:pPr>
            <w:r w:rsidRPr="008F1E15">
              <w:rPr>
                <w:rFonts w:ascii="Arial" w:hAnsi="Arial" w:cs="Arial"/>
                <w:iCs/>
              </w:rPr>
              <w:t>Selection of Cereals, toast</w:t>
            </w:r>
            <w:r w:rsidR="00CA08A4">
              <w:rPr>
                <w:rFonts w:ascii="Arial" w:hAnsi="Arial" w:cs="Arial"/>
                <w:iCs/>
              </w:rPr>
              <w:t xml:space="preserve"> and</w:t>
            </w:r>
            <w:r w:rsidRPr="008F1E15">
              <w:rPr>
                <w:rFonts w:ascii="Arial" w:hAnsi="Arial" w:cs="Arial"/>
                <w:iCs/>
              </w:rPr>
              <w:t xml:space="preserve"> </w:t>
            </w:r>
            <w:r w:rsidR="00984A25" w:rsidRPr="008F1E15">
              <w:rPr>
                <w:rFonts w:ascii="Arial" w:hAnsi="Arial" w:cs="Arial"/>
                <w:iCs/>
              </w:rPr>
              <w:t>fruit</w:t>
            </w:r>
          </w:p>
        </w:tc>
      </w:tr>
    </w:tbl>
    <w:p w14:paraId="415FCF10" w14:textId="53510447" w:rsidR="00A22475" w:rsidRPr="00C43F3C" w:rsidRDefault="00A22475" w:rsidP="762F13F0">
      <w:pPr>
        <w:rPr>
          <w:rFonts w:ascii="Arial" w:hAnsi="Arial" w:cs="Arial"/>
          <w:i/>
          <w:iCs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2972"/>
        <w:gridCol w:w="3119"/>
        <w:gridCol w:w="3118"/>
        <w:gridCol w:w="2977"/>
        <w:gridCol w:w="3042"/>
      </w:tblGrid>
      <w:tr w:rsidR="00B437FD" w:rsidRPr="00C43F3C" w14:paraId="5612A222" w14:textId="77777777" w:rsidTr="762F13F0">
        <w:tc>
          <w:tcPr>
            <w:tcW w:w="2972" w:type="dxa"/>
          </w:tcPr>
          <w:p w14:paraId="13976E89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am &amp; pm Snacks</w:t>
            </w:r>
          </w:p>
        </w:tc>
        <w:tc>
          <w:tcPr>
            <w:tcW w:w="3119" w:type="dxa"/>
          </w:tcPr>
          <w:p w14:paraId="33782974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am &amp; pm Snacks</w:t>
            </w:r>
          </w:p>
        </w:tc>
        <w:tc>
          <w:tcPr>
            <w:tcW w:w="3118" w:type="dxa"/>
          </w:tcPr>
          <w:p w14:paraId="23DB1D03" w14:textId="77777777" w:rsidR="006575E3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 xml:space="preserve">Wednesday </w:t>
            </w:r>
            <w:proofErr w:type="gramStart"/>
            <w:r w:rsidRPr="00C43F3C">
              <w:rPr>
                <w:rFonts w:ascii="Arial" w:hAnsi="Arial" w:cs="Arial"/>
                <w:b/>
                <w:sz w:val="32"/>
                <w:szCs w:val="32"/>
              </w:rPr>
              <w:t>am</w:t>
            </w:r>
            <w:proofErr w:type="gramEnd"/>
            <w:r w:rsidRPr="00C43F3C">
              <w:rPr>
                <w:rFonts w:ascii="Arial" w:hAnsi="Arial" w:cs="Arial"/>
                <w:b/>
                <w:sz w:val="32"/>
                <w:szCs w:val="32"/>
              </w:rPr>
              <w:t xml:space="preserve"> &amp; </w:t>
            </w:r>
          </w:p>
          <w:p w14:paraId="27F4B5B6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pm Snacks</w:t>
            </w:r>
          </w:p>
        </w:tc>
        <w:tc>
          <w:tcPr>
            <w:tcW w:w="2977" w:type="dxa"/>
          </w:tcPr>
          <w:p w14:paraId="71EBD4BD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am &amp; pm Snacks</w:t>
            </w:r>
          </w:p>
        </w:tc>
        <w:tc>
          <w:tcPr>
            <w:tcW w:w="3042" w:type="dxa"/>
          </w:tcPr>
          <w:p w14:paraId="7F4D5DC1" w14:textId="77777777" w:rsidR="00B437FD" w:rsidRPr="00C43F3C" w:rsidRDefault="00B437FD" w:rsidP="001236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am &amp; pm Snacks</w:t>
            </w:r>
          </w:p>
        </w:tc>
      </w:tr>
      <w:tr w:rsidR="00B437FD" w:rsidRPr="00C43F3C" w14:paraId="5069B255" w14:textId="77777777" w:rsidTr="762F13F0">
        <w:trPr>
          <w:trHeight w:val="450"/>
        </w:trPr>
        <w:tc>
          <w:tcPr>
            <w:tcW w:w="15228" w:type="dxa"/>
            <w:gridSpan w:val="5"/>
          </w:tcPr>
          <w:p w14:paraId="23E2D748" w14:textId="22C3FCB9" w:rsidR="00B437FD" w:rsidRPr="00C43F3C" w:rsidRDefault="00B437FD" w:rsidP="00C43F3C">
            <w:pPr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A choice of milk or wate</w:t>
            </w:r>
            <w:r w:rsidR="37D15F6A" w:rsidRPr="762F13F0">
              <w:rPr>
                <w:rFonts w:ascii="Arial" w:hAnsi="Arial" w:cs="Arial"/>
              </w:rPr>
              <w:t>r</w:t>
            </w:r>
          </w:p>
        </w:tc>
      </w:tr>
      <w:tr w:rsidR="00EE7DF9" w:rsidRPr="00C43F3C" w14:paraId="5D8F017A" w14:textId="77777777" w:rsidTr="762F13F0">
        <w:trPr>
          <w:trHeight w:val="915"/>
        </w:trPr>
        <w:tc>
          <w:tcPr>
            <w:tcW w:w="2972" w:type="dxa"/>
          </w:tcPr>
          <w:p w14:paraId="01EB442B" w14:textId="0FFAE034" w:rsidR="00EE7DF9" w:rsidRPr="00C43F3C" w:rsidRDefault="2778714B" w:rsidP="00E3255B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Wholemeal pitta slices with cucumber sticks and hummus</w:t>
            </w:r>
          </w:p>
        </w:tc>
        <w:tc>
          <w:tcPr>
            <w:tcW w:w="3119" w:type="dxa"/>
          </w:tcPr>
          <w:p w14:paraId="39A2DE91" w14:textId="6A664B26" w:rsidR="00EE7DF9" w:rsidRPr="00C43F3C" w:rsidRDefault="37D15F6A" w:rsidP="762F13F0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Crispbread with spread and marmite and ap</w:t>
            </w:r>
            <w:r w:rsidR="3F896B14" w:rsidRPr="762F13F0">
              <w:rPr>
                <w:rFonts w:ascii="Arial" w:hAnsi="Arial" w:cs="Arial"/>
              </w:rPr>
              <w:t>pl</w:t>
            </w:r>
            <w:r w:rsidRPr="762F13F0">
              <w:rPr>
                <w:rFonts w:ascii="Arial" w:hAnsi="Arial" w:cs="Arial"/>
              </w:rPr>
              <w:t>e slices</w:t>
            </w:r>
          </w:p>
        </w:tc>
        <w:tc>
          <w:tcPr>
            <w:tcW w:w="3118" w:type="dxa"/>
          </w:tcPr>
          <w:p w14:paraId="38413C51" w14:textId="12CD7710" w:rsidR="00EE7DF9" w:rsidRPr="00C43F3C" w:rsidRDefault="5628BF4B" w:rsidP="00EE7DF9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Rice cakes, cream cheese and orange slices </w:t>
            </w:r>
          </w:p>
        </w:tc>
        <w:tc>
          <w:tcPr>
            <w:tcW w:w="2977" w:type="dxa"/>
          </w:tcPr>
          <w:p w14:paraId="39B3BF86" w14:textId="24445211" w:rsidR="00EE7DF9" w:rsidRPr="00C43F3C" w:rsidRDefault="5628BF4B" w:rsidP="00EE7DF9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Wholemeal</w:t>
            </w:r>
            <w:r w:rsidR="114C3AA5" w:rsidRPr="762F13F0">
              <w:rPr>
                <w:rFonts w:ascii="Arial" w:hAnsi="Arial" w:cs="Arial"/>
              </w:rPr>
              <w:t xml:space="preserve"> </w:t>
            </w:r>
            <w:r w:rsidRPr="762F13F0">
              <w:rPr>
                <w:rFonts w:ascii="Arial" w:hAnsi="Arial" w:cs="Arial"/>
              </w:rPr>
              <w:t>toast with cinnamon spread and banana</w:t>
            </w:r>
            <w:r w:rsidR="1C54C1EF" w:rsidRPr="762F13F0">
              <w:rPr>
                <w:rFonts w:ascii="Arial" w:hAnsi="Arial" w:cs="Arial"/>
              </w:rPr>
              <w:t xml:space="preserve"> slices</w:t>
            </w:r>
            <w:r w:rsidRPr="762F13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2" w:type="dxa"/>
          </w:tcPr>
          <w:p w14:paraId="3FC75830" w14:textId="0C7F6778" w:rsidR="00EE7DF9" w:rsidRPr="004D07A1" w:rsidRDefault="1B87D747" w:rsidP="00EE7DF9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Crackers with sliced cheddar and </w:t>
            </w:r>
            <w:r w:rsidR="057BC87D" w:rsidRPr="762F13F0">
              <w:rPr>
                <w:rFonts w:ascii="Arial" w:hAnsi="Arial" w:cs="Arial"/>
              </w:rPr>
              <w:t>pineapple sticks</w:t>
            </w:r>
          </w:p>
        </w:tc>
      </w:tr>
    </w:tbl>
    <w:p w14:paraId="52388F91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228" w:type="dxa"/>
        <w:tblLook w:val="01E0" w:firstRow="1" w:lastRow="1" w:firstColumn="1" w:lastColumn="1" w:noHBand="0" w:noVBand="0"/>
      </w:tblPr>
      <w:tblGrid>
        <w:gridCol w:w="2972"/>
        <w:gridCol w:w="3119"/>
        <w:gridCol w:w="3118"/>
        <w:gridCol w:w="2977"/>
        <w:gridCol w:w="3042"/>
      </w:tblGrid>
      <w:tr w:rsidR="009A4821" w:rsidRPr="00C43F3C" w14:paraId="21B62527" w14:textId="77777777" w:rsidTr="762F13F0">
        <w:trPr>
          <w:trHeight w:val="555"/>
        </w:trPr>
        <w:tc>
          <w:tcPr>
            <w:tcW w:w="2972" w:type="dxa"/>
          </w:tcPr>
          <w:p w14:paraId="5EE89D3E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Lunch</w:t>
            </w:r>
          </w:p>
        </w:tc>
        <w:tc>
          <w:tcPr>
            <w:tcW w:w="3119" w:type="dxa"/>
          </w:tcPr>
          <w:p w14:paraId="1CE53F1F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Lunch</w:t>
            </w:r>
          </w:p>
        </w:tc>
        <w:tc>
          <w:tcPr>
            <w:tcW w:w="3118" w:type="dxa"/>
          </w:tcPr>
          <w:p w14:paraId="21B35BCF" w14:textId="510912CB" w:rsidR="00B437FD" w:rsidRPr="00C43F3C" w:rsidRDefault="00B437FD" w:rsidP="762F13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62F13F0">
              <w:rPr>
                <w:rFonts w:ascii="Arial" w:hAnsi="Arial" w:cs="Arial"/>
                <w:b/>
                <w:bCs/>
                <w:sz w:val="28"/>
                <w:szCs w:val="28"/>
              </w:rPr>
              <w:t>Wednesday</w:t>
            </w:r>
            <w:r w:rsidR="4A666D4B" w:rsidRPr="762F13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762F13F0">
              <w:rPr>
                <w:rFonts w:ascii="Arial" w:hAnsi="Arial" w:cs="Arial"/>
                <w:b/>
                <w:bCs/>
                <w:sz w:val="28"/>
                <w:szCs w:val="28"/>
              </w:rPr>
              <w:t>Lunch</w:t>
            </w:r>
          </w:p>
        </w:tc>
        <w:tc>
          <w:tcPr>
            <w:tcW w:w="2977" w:type="dxa"/>
          </w:tcPr>
          <w:p w14:paraId="78D5DBFA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Lunch</w:t>
            </w:r>
          </w:p>
        </w:tc>
        <w:tc>
          <w:tcPr>
            <w:tcW w:w="3042" w:type="dxa"/>
          </w:tcPr>
          <w:p w14:paraId="3F650679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Lunch</w:t>
            </w:r>
          </w:p>
        </w:tc>
      </w:tr>
      <w:tr w:rsidR="009A4821" w:rsidRPr="00C43F3C" w14:paraId="70885397" w14:textId="77777777" w:rsidTr="762F13F0">
        <w:trPr>
          <w:trHeight w:val="1082"/>
        </w:trPr>
        <w:tc>
          <w:tcPr>
            <w:tcW w:w="2972" w:type="dxa"/>
          </w:tcPr>
          <w:p w14:paraId="63BC10CC" w14:textId="44585B2A" w:rsidR="00320EF3" w:rsidRPr="009C70AC" w:rsidRDefault="42A7A568" w:rsidP="007F6301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Cheesy salmon pasta with peas and broccoli </w:t>
            </w:r>
          </w:p>
        </w:tc>
        <w:tc>
          <w:tcPr>
            <w:tcW w:w="3119" w:type="dxa"/>
          </w:tcPr>
          <w:p w14:paraId="40DD54D3" w14:textId="002801EF" w:rsidR="00320EF3" w:rsidRPr="009C70AC" w:rsidRDefault="18424E81" w:rsidP="00473C3B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Chi</w:t>
            </w:r>
            <w:r w:rsidR="00E7B52D" w:rsidRPr="762F13F0">
              <w:rPr>
                <w:rFonts w:ascii="Arial" w:hAnsi="Arial" w:cs="Arial"/>
              </w:rPr>
              <w:t>ck</w:t>
            </w:r>
            <w:r w:rsidRPr="762F13F0">
              <w:rPr>
                <w:rFonts w:ascii="Arial" w:hAnsi="Arial" w:cs="Arial"/>
              </w:rPr>
              <w:t>en (</w:t>
            </w:r>
            <w:r w:rsidRPr="762F13F0">
              <w:rPr>
                <w:rFonts w:ascii="Arial" w:hAnsi="Arial" w:cs="Arial"/>
                <w:color w:val="FF0000"/>
              </w:rPr>
              <w:t>vegan pieces</w:t>
            </w:r>
            <w:r w:rsidRPr="762F13F0">
              <w:rPr>
                <w:rFonts w:ascii="Arial" w:hAnsi="Arial" w:cs="Arial"/>
              </w:rPr>
              <w:t xml:space="preserve">) and </w:t>
            </w:r>
            <w:r w:rsidR="1142C5D3" w:rsidRPr="762F13F0">
              <w:rPr>
                <w:rFonts w:ascii="Arial" w:hAnsi="Arial" w:cs="Arial"/>
              </w:rPr>
              <w:t>vegetable</w:t>
            </w:r>
            <w:r w:rsidRPr="762F13F0">
              <w:rPr>
                <w:rFonts w:ascii="Arial" w:hAnsi="Arial" w:cs="Arial"/>
              </w:rPr>
              <w:t xml:space="preserve"> curry (</w:t>
            </w:r>
            <w:r w:rsidR="105BA505" w:rsidRPr="762F13F0">
              <w:rPr>
                <w:rFonts w:ascii="Arial" w:hAnsi="Arial" w:cs="Arial"/>
              </w:rPr>
              <w:t>cauliflower</w:t>
            </w:r>
            <w:r w:rsidRPr="762F13F0">
              <w:rPr>
                <w:rFonts w:ascii="Arial" w:hAnsi="Arial" w:cs="Arial"/>
              </w:rPr>
              <w:t>,</w:t>
            </w:r>
            <w:r w:rsidR="427540E1" w:rsidRPr="762F13F0">
              <w:rPr>
                <w:rFonts w:ascii="Arial" w:hAnsi="Arial" w:cs="Arial"/>
              </w:rPr>
              <w:t xml:space="preserve"> </w:t>
            </w:r>
            <w:r w:rsidRPr="762F13F0">
              <w:rPr>
                <w:rFonts w:ascii="Arial" w:hAnsi="Arial" w:cs="Arial"/>
              </w:rPr>
              <w:t>carrots and butternut squash) with rice</w:t>
            </w:r>
          </w:p>
        </w:tc>
        <w:tc>
          <w:tcPr>
            <w:tcW w:w="3118" w:type="dxa"/>
          </w:tcPr>
          <w:p w14:paraId="6F920CCC" w14:textId="710D24EA" w:rsidR="00320EF3" w:rsidRPr="009C70AC" w:rsidRDefault="64A60D33" w:rsidP="762F13F0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Jacket potatoes with mixed bean chilli</w:t>
            </w:r>
          </w:p>
          <w:p w14:paraId="060C0004" w14:textId="2B2C3B04" w:rsidR="00320EF3" w:rsidRPr="009C70AC" w:rsidRDefault="22A2B3D4" w:rsidP="00424709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(</w:t>
            </w:r>
            <w:proofErr w:type="spellStart"/>
            <w:r w:rsidRPr="762F13F0">
              <w:rPr>
                <w:rFonts w:ascii="Arial" w:hAnsi="Arial" w:cs="Arial"/>
                <w:color w:val="FF0000"/>
              </w:rPr>
              <w:t>ve</w:t>
            </w:r>
            <w:proofErr w:type="spellEnd"/>
            <w:r w:rsidRPr="762F13F0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977" w:type="dxa"/>
          </w:tcPr>
          <w:p w14:paraId="1569595F" w14:textId="0DCBD151" w:rsidR="00320EF3" w:rsidRPr="009C70AC" w:rsidRDefault="222736B5" w:rsidP="00E0438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Chicken (</w:t>
            </w:r>
            <w:r w:rsidRPr="762F13F0">
              <w:rPr>
                <w:rFonts w:ascii="Arial" w:hAnsi="Arial" w:cs="Arial"/>
                <w:color w:val="FF0000"/>
              </w:rPr>
              <w:t>vegan</w:t>
            </w:r>
            <w:r w:rsidRPr="762F13F0">
              <w:rPr>
                <w:rFonts w:ascii="Arial" w:hAnsi="Arial" w:cs="Arial"/>
              </w:rPr>
              <w:t xml:space="preserve"> </w:t>
            </w:r>
            <w:r w:rsidRPr="762F13F0">
              <w:rPr>
                <w:rFonts w:ascii="Arial" w:hAnsi="Arial" w:cs="Arial"/>
                <w:color w:val="FF0000"/>
              </w:rPr>
              <w:t>pieces</w:t>
            </w:r>
            <w:r w:rsidRPr="762F13F0">
              <w:rPr>
                <w:rFonts w:ascii="Arial" w:hAnsi="Arial" w:cs="Arial"/>
              </w:rPr>
              <w:t>) noodle stew (sweetcorn and carrots)</w:t>
            </w:r>
          </w:p>
        </w:tc>
        <w:tc>
          <w:tcPr>
            <w:tcW w:w="3042" w:type="dxa"/>
          </w:tcPr>
          <w:p w14:paraId="059642AB" w14:textId="49FA7C8C" w:rsidR="00320EF3" w:rsidRPr="009C70AC" w:rsidRDefault="788B2734" w:rsidP="001A1897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Spaghetti Bolognese (beef mince</w:t>
            </w:r>
            <w:r w:rsidR="22A87C03" w:rsidRPr="762F13F0">
              <w:rPr>
                <w:rFonts w:ascii="Arial" w:hAnsi="Arial" w:cs="Arial"/>
              </w:rPr>
              <w:t>/</w:t>
            </w:r>
            <w:r w:rsidR="22A87C03" w:rsidRPr="762F13F0">
              <w:rPr>
                <w:rFonts w:ascii="Arial" w:hAnsi="Arial" w:cs="Arial"/>
                <w:color w:val="FF0000"/>
              </w:rPr>
              <w:t>vegan mince</w:t>
            </w:r>
            <w:r w:rsidR="1ADD0631" w:rsidRPr="762F13F0">
              <w:rPr>
                <w:rFonts w:ascii="Arial" w:hAnsi="Arial" w:cs="Arial"/>
                <w:color w:val="FF0000"/>
              </w:rPr>
              <w:t>,</w:t>
            </w:r>
            <w:r w:rsidRPr="762F13F0">
              <w:rPr>
                <w:rFonts w:ascii="Arial" w:hAnsi="Arial" w:cs="Arial"/>
                <w:color w:val="FF0000"/>
              </w:rPr>
              <w:t xml:space="preserve"> </w:t>
            </w:r>
            <w:r w:rsidRPr="762F13F0">
              <w:rPr>
                <w:rFonts w:ascii="Arial" w:hAnsi="Arial" w:cs="Arial"/>
              </w:rPr>
              <w:t xml:space="preserve">carrots, tomatoes &amp; </w:t>
            </w:r>
            <w:r w:rsidR="6A0C3345" w:rsidRPr="762F13F0">
              <w:rPr>
                <w:rFonts w:ascii="Arial" w:hAnsi="Arial" w:cs="Arial"/>
              </w:rPr>
              <w:t>courgette</w:t>
            </w:r>
            <w:r w:rsidRPr="762F13F0">
              <w:rPr>
                <w:rFonts w:ascii="Arial" w:hAnsi="Arial" w:cs="Arial"/>
              </w:rPr>
              <w:t>)</w:t>
            </w:r>
          </w:p>
        </w:tc>
      </w:tr>
      <w:tr w:rsidR="009A4821" w:rsidRPr="00C43F3C" w14:paraId="7B792C10" w14:textId="77777777" w:rsidTr="762F13F0">
        <w:trPr>
          <w:trHeight w:val="471"/>
        </w:trPr>
        <w:tc>
          <w:tcPr>
            <w:tcW w:w="2972" w:type="dxa"/>
          </w:tcPr>
          <w:p w14:paraId="33870BED" w14:textId="6215C0B2" w:rsidR="00D71598" w:rsidRPr="009C70AC" w:rsidRDefault="7BDEB58F" w:rsidP="762F13F0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Brownie (</w:t>
            </w:r>
            <w:proofErr w:type="spellStart"/>
            <w:r w:rsidRPr="762F13F0">
              <w:rPr>
                <w:rFonts w:ascii="Arial" w:hAnsi="Arial" w:cs="Arial"/>
                <w:color w:val="FF0000"/>
              </w:rPr>
              <w:t>ve</w:t>
            </w:r>
            <w:proofErr w:type="spellEnd"/>
            <w:r w:rsidRPr="762F13F0">
              <w:rPr>
                <w:rFonts w:ascii="Arial" w:hAnsi="Arial" w:cs="Arial"/>
              </w:rPr>
              <w:t>)</w:t>
            </w:r>
          </w:p>
        </w:tc>
        <w:tc>
          <w:tcPr>
            <w:tcW w:w="3119" w:type="dxa"/>
          </w:tcPr>
          <w:p w14:paraId="5EE1578A" w14:textId="23D90D00" w:rsidR="00D71598" w:rsidRPr="009C70AC" w:rsidRDefault="0E8B5523" w:rsidP="00D7159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Fruit smoothie</w:t>
            </w:r>
          </w:p>
        </w:tc>
        <w:tc>
          <w:tcPr>
            <w:tcW w:w="3118" w:type="dxa"/>
          </w:tcPr>
          <w:p w14:paraId="05E83E2D" w14:textId="346D7A9D" w:rsidR="00D71598" w:rsidRPr="009C70AC" w:rsidRDefault="7596CA4C" w:rsidP="00D7159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Almond, coconut and dark chocolate balls (</w:t>
            </w:r>
            <w:proofErr w:type="spellStart"/>
            <w:r w:rsidRPr="762F13F0">
              <w:rPr>
                <w:rFonts w:ascii="Arial" w:hAnsi="Arial" w:cs="Arial"/>
                <w:color w:val="FF0000"/>
              </w:rPr>
              <w:t>ve</w:t>
            </w:r>
            <w:proofErr w:type="spellEnd"/>
            <w:r w:rsidRPr="762F13F0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</w:tcPr>
          <w:p w14:paraId="39A5ED2F" w14:textId="05CBC007" w:rsidR="00D71598" w:rsidRPr="009C70AC" w:rsidRDefault="061EE1DE" w:rsidP="00D7159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Greek yogurt with fruit puree</w:t>
            </w:r>
          </w:p>
        </w:tc>
        <w:tc>
          <w:tcPr>
            <w:tcW w:w="3042" w:type="dxa"/>
          </w:tcPr>
          <w:p w14:paraId="2D88FDB1" w14:textId="06CBB59F" w:rsidR="00D71598" w:rsidRPr="009C70AC" w:rsidRDefault="0E248AC6" w:rsidP="00D7159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Blueberry and banana pancakes (</w:t>
            </w:r>
            <w:proofErr w:type="spellStart"/>
            <w:r w:rsidRPr="762F13F0">
              <w:rPr>
                <w:rFonts w:ascii="Arial" w:hAnsi="Arial" w:cs="Arial"/>
                <w:color w:val="FF0000"/>
              </w:rPr>
              <w:t>ve</w:t>
            </w:r>
            <w:proofErr w:type="spellEnd"/>
            <w:r w:rsidRPr="762F13F0">
              <w:rPr>
                <w:rFonts w:ascii="Arial" w:hAnsi="Arial" w:cs="Arial"/>
              </w:rPr>
              <w:t>)</w:t>
            </w:r>
          </w:p>
        </w:tc>
      </w:tr>
    </w:tbl>
    <w:p w14:paraId="729C6DED" w14:textId="77777777" w:rsidR="00B437FD" w:rsidRPr="00C43F3C" w:rsidRDefault="00B437FD" w:rsidP="00B437FD">
      <w:pPr>
        <w:rPr>
          <w:rFonts w:ascii="Arial" w:hAnsi="Arial" w:cs="Arial"/>
          <w:i/>
        </w:rPr>
      </w:pPr>
    </w:p>
    <w:tbl>
      <w:tblPr>
        <w:tblStyle w:val="TableGrid"/>
        <w:tblW w:w="15304" w:type="dxa"/>
        <w:tblLook w:val="01E0" w:firstRow="1" w:lastRow="1" w:firstColumn="1" w:lastColumn="1" w:noHBand="0" w:noVBand="0"/>
      </w:tblPr>
      <w:tblGrid>
        <w:gridCol w:w="2972"/>
        <w:gridCol w:w="3119"/>
        <w:gridCol w:w="3118"/>
        <w:gridCol w:w="2977"/>
        <w:gridCol w:w="3118"/>
      </w:tblGrid>
      <w:tr w:rsidR="00B437FD" w:rsidRPr="00C43F3C" w14:paraId="03B34A79" w14:textId="77777777" w:rsidTr="762F13F0">
        <w:tc>
          <w:tcPr>
            <w:tcW w:w="2972" w:type="dxa"/>
          </w:tcPr>
          <w:p w14:paraId="763210B6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Monday Tea</w:t>
            </w:r>
          </w:p>
        </w:tc>
        <w:tc>
          <w:tcPr>
            <w:tcW w:w="3119" w:type="dxa"/>
          </w:tcPr>
          <w:p w14:paraId="79B7FA71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uesday Tea</w:t>
            </w:r>
          </w:p>
        </w:tc>
        <w:tc>
          <w:tcPr>
            <w:tcW w:w="3118" w:type="dxa"/>
          </w:tcPr>
          <w:p w14:paraId="220FC9A6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Wednesday Tea</w:t>
            </w:r>
          </w:p>
        </w:tc>
        <w:tc>
          <w:tcPr>
            <w:tcW w:w="2977" w:type="dxa"/>
          </w:tcPr>
          <w:p w14:paraId="52B79DE0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Thursday Tea</w:t>
            </w:r>
          </w:p>
        </w:tc>
        <w:tc>
          <w:tcPr>
            <w:tcW w:w="3118" w:type="dxa"/>
          </w:tcPr>
          <w:p w14:paraId="69307988" w14:textId="77777777" w:rsidR="00B437FD" w:rsidRPr="00C43F3C" w:rsidRDefault="00B437FD" w:rsidP="00F124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3F3C">
              <w:rPr>
                <w:rFonts w:ascii="Arial" w:hAnsi="Arial" w:cs="Arial"/>
                <w:b/>
                <w:sz w:val="32"/>
                <w:szCs w:val="32"/>
              </w:rPr>
              <w:t>Friday Tea</w:t>
            </w:r>
          </w:p>
        </w:tc>
      </w:tr>
      <w:tr w:rsidR="00B437FD" w:rsidRPr="00C43F3C" w14:paraId="2A9FA476" w14:textId="77777777" w:rsidTr="762F13F0">
        <w:trPr>
          <w:trHeight w:val="523"/>
        </w:trPr>
        <w:tc>
          <w:tcPr>
            <w:tcW w:w="2972" w:type="dxa"/>
          </w:tcPr>
          <w:p w14:paraId="103CC54C" w14:textId="484B0A6B" w:rsidR="00B437FD" w:rsidRPr="00C43F3C" w:rsidRDefault="67E97458" w:rsidP="00666C77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Beans on toast and scrambled egg</w:t>
            </w:r>
          </w:p>
        </w:tc>
        <w:tc>
          <w:tcPr>
            <w:tcW w:w="3119" w:type="dxa"/>
          </w:tcPr>
          <w:p w14:paraId="0669B713" w14:textId="792219F7" w:rsidR="00B437FD" w:rsidRPr="00C43F3C" w:rsidRDefault="67E97458" w:rsidP="762F13F0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Chicken pasta </w:t>
            </w:r>
            <w:proofErr w:type="gramStart"/>
            <w:r w:rsidRPr="762F13F0">
              <w:rPr>
                <w:rFonts w:ascii="Arial" w:hAnsi="Arial" w:cs="Arial"/>
              </w:rPr>
              <w:t>bake</w:t>
            </w:r>
            <w:proofErr w:type="gramEnd"/>
            <w:r w:rsidRPr="762F13F0">
              <w:rPr>
                <w:rFonts w:ascii="Arial" w:hAnsi="Arial" w:cs="Arial"/>
              </w:rPr>
              <w:t xml:space="preserve"> and satsumas</w:t>
            </w:r>
          </w:p>
        </w:tc>
        <w:tc>
          <w:tcPr>
            <w:tcW w:w="3118" w:type="dxa"/>
          </w:tcPr>
          <w:p w14:paraId="20A10BCD" w14:textId="0F018D2A" w:rsidR="00B437FD" w:rsidRPr="00C43F3C" w:rsidRDefault="67E97458" w:rsidP="004C0998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Slow cooker lentil soup and ham or cheese roll</w:t>
            </w:r>
          </w:p>
        </w:tc>
        <w:tc>
          <w:tcPr>
            <w:tcW w:w="2977" w:type="dxa"/>
          </w:tcPr>
          <w:p w14:paraId="773C5BB6" w14:textId="4A0E987E" w:rsidR="00B437FD" w:rsidRPr="00323668" w:rsidRDefault="0EE40411" w:rsidP="762F13F0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>Jacket potatoes with tuna mayo and kiwi slices</w:t>
            </w:r>
          </w:p>
          <w:p w14:paraId="5D4E7E47" w14:textId="0DFE25FA" w:rsidR="00B437FD" w:rsidRPr="00323668" w:rsidRDefault="00B437FD" w:rsidP="009C7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74F5C96" w14:textId="588A547E" w:rsidR="00B437FD" w:rsidRPr="00C43F3C" w:rsidRDefault="45D9808C" w:rsidP="009C70AC">
            <w:pPr>
              <w:jc w:val="center"/>
              <w:rPr>
                <w:rFonts w:ascii="Arial" w:hAnsi="Arial" w:cs="Arial"/>
              </w:rPr>
            </w:pPr>
            <w:r w:rsidRPr="762F13F0">
              <w:rPr>
                <w:rFonts w:ascii="Arial" w:hAnsi="Arial" w:cs="Arial"/>
              </w:rPr>
              <w:t xml:space="preserve">Pork and veg sausage </w:t>
            </w:r>
            <w:proofErr w:type="gramStart"/>
            <w:r w:rsidRPr="762F13F0">
              <w:rPr>
                <w:rFonts w:ascii="Arial" w:hAnsi="Arial" w:cs="Arial"/>
              </w:rPr>
              <w:t>rolls</w:t>
            </w:r>
            <w:proofErr w:type="gramEnd"/>
            <w:r w:rsidRPr="762F13F0">
              <w:rPr>
                <w:rFonts w:ascii="Arial" w:hAnsi="Arial" w:cs="Arial"/>
              </w:rPr>
              <w:t xml:space="preserve"> and carrots with dip</w:t>
            </w:r>
          </w:p>
        </w:tc>
      </w:tr>
    </w:tbl>
    <w:p w14:paraId="5A1DE7FC" w14:textId="77777777" w:rsidR="00F124E8" w:rsidRDefault="00F124E8" w:rsidP="00F124E8">
      <w:pPr>
        <w:jc w:val="center"/>
        <w:rPr>
          <w:rFonts w:ascii="Arial" w:hAnsi="Arial" w:cs="Arial"/>
          <w:b/>
          <w:i/>
        </w:rPr>
      </w:pPr>
    </w:p>
    <w:p w14:paraId="09171632" w14:textId="6E6EB3DC" w:rsidR="0040337F" w:rsidRDefault="00044675" w:rsidP="762F13F0">
      <w:pPr>
        <w:jc w:val="center"/>
        <w:rPr>
          <w:rFonts w:ascii="Arial" w:hAnsi="Arial" w:cs="Arial"/>
          <w:b/>
          <w:bCs/>
          <w:i/>
          <w:iCs/>
        </w:rPr>
      </w:pPr>
      <w:r w:rsidRPr="762F13F0">
        <w:rPr>
          <w:rFonts w:ascii="Arial" w:hAnsi="Arial" w:cs="Arial"/>
          <w:b/>
          <w:bCs/>
          <w:i/>
          <w:iCs/>
        </w:rPr>
        <w:t>All meals are served with</w:t>
      </w:r>
      <w:r w:rsidR="00F124E8" w:rsidRPr="762F13F0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="00F124E8" w:rsidRPr="762F13F0">
        <w:rPr>
          <w:rFonts w:ascii="Arial" w:hAnsi="Arial" w:cs="Arial"/>
          <w:b/>
          <w:bCs/>
          <w:i/>
          <w:iCs/>
        </w:rPr>
        <w:t>water,</w:t>
      </w:r>
      <w:proofErr w:type="gramEnd"/>
      <w:r w:rsidR="00F124E8" w:rsidRPr="762F13F0">
        <w:rPr>
          <w:rFonts w:ascii="Arial" w:hAnsi="Arial" w:cs="Arial"/>
          <w:b/>
          <w:bCs/>
          <w:i/>
          <w:iCs/>
        </w:rPr>
        <w:t xml:space="preserve"> all meals are prepared and cooked from fresh on the premises by our</w:t>
      </w:r>
      <w:r w:rsidR="0874F75B" w:rsidRPr="762F13F0">
        <w:rPr>
          <w:rFonts w:ascii="Arial" w:hAnsi="Arial" w:cs="Arial"/>
          <w:b/>
          <w:bCs/>
          <w:i/>
          <w:iCs/>
        </w:rPr>
        <w:t xml:space="preserve"> </w:t>
      </w:r>
      <w:r w:rsidR="00F124E8" w:rsidRPr="762F13F0">
        <w:rPr>
          <w:rFonts w:ascii="Arial" w:hAnsi="Arial" w:cs="Arial"/>
          <w:b/>
          <w:bCs/>
          <w:i/>
          <w:iCs/>
        </w:rPr>
        <w:t>qualified and experienced cook</w:t>
      </w:r>
      <w:r w:rsidR="00151DB8" w:rsidRPr="762F13F0">
        <w:rPr>
          <w:rFonts w:ascii="Arial" w:hAnsi="Arial" w:cs="Arial"/>
          <w:b/>
          <w:bCs/>
          <w:i/>
          <w:iCs/>
        </w:rPr>
        <w:t xml:space="preserve"> and may be subject to change with no notice</w:t>
      </w:r>
      <w:r w:rsidR="00F124E8" w:rsidRPr="762F13F0">
        <w:rPr>
          <w:rFonts w:ascii="Arial" w:hAnsi="Arial" w:cs="Arial"/>
          <w:b/>
          <w:bCs/>
          <w:i/>
          <w:iCs/>
        </w:rPr>
        <w:t>.</w:t>
      </w:r>
    </w:p>
    <w:p w14:paraId="5505B3A9" w14:textId="4D4A8240" w:rsidR="002505FE" w:rsidRPr="00A53B74" w:rsidRDefault="00F124E8" w:rsidP="762F13F0">
      <w:pPr>
        <w:jc w:val="center"/>
        <w:rPr>
          <w:rFonts w:ascii="Arial" w:hAnsi="Arial" w:cs="Arial"/>
          <w:b/>
          <w:bCs/>
          <w:i/>
          <w:iCs/>
        </w:rPr>
      </w:pPr>
      <w:r w:rsidRPr="762F13F0">
        <w:rPr>
          <w:rFonts w:ascii="Arial" w:hAnsi="Arial" w:cs="Arial"/>
          <w:b/>
          <w:bCs/>
          <w:i/>
          <w:iCs/>
        </w:rPr>
        <w:t xml:space="preserve"> </w:t>
      </w:r>
      <w:r w:rsidR="1047B388" w:rsidRPr="762F13F0">
        <w:rPr>
          <w:rFonts w:ascii="Arial" w:hAnsi="Arial" w:cs="Arial"/>
          <w:b/>
          <w:bCs/>
          <w:i/>
          <w:iCs/>
        </w:rPr>
        <w:t xml:space="preserve">A </w:t>
      </w:r>
      <w:r w:rsidRPr="762F13F0">
        <w:rPr>
          <w:rFonts w:ascii="Arial" w:hAnsi="Arial" w:cs="Arial"/>
          <w:b/>
          <w:bCs/>
          <w:i/>
          <w:iCs/>
        </w:rPr>
        <w:t>detailed list of what foods are affected by the 14 allergens is available on request</w:t>
      </w:r>
      <w:bookmarkEnd w:id="0"/>
    </w:p>
    <w:sectPr w:rsidR="002505FE" w:rsidRPr="00A53B74" w:rsidSect="00F21D8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8"/>
    <w:rsid w:val="00003956"/>
    <w:rsid w:val="000144BB"/>
    <w:rsid w:val="00020A89"/>
    <w:rsid w:val="00022480"/>
    <w:rsid w:val="00024ABA"/>
    <w:rsid w:val="00044675"/>
    <w:rsid w:val="00045E03"/>
    <w:rsid w:val="00045FE2"/>
    <w:rsid w:val="00055CCC"/>
    <w:rsid w:val="00061371"/>
    <w:rsid w:val="00065E9B"/>
    <w:rsid w:val="00066921"/>
    <w:rsid w:val="000712E2"/>
    <w:rsid w:val="000A18BD"/>
    <w:rsid w:val="000A1E02"/>
    <w:rsid w:val="000C09CB"/>
    <w:rsid w:val="000D39A5"/>
    <w:rsid w:val="000D3B01"/>
    <w:rsid w:val="000D5A8A"/>
    <w:rsid w:val="000E1760"/>
    <w:rsid w:val="000F0834"/>
    <w:rsid w:val="000F51AD"/>
    <w:rsid w:val="0010024C"/>
    <w:rsid w:val="001078C8"/>
    <w:rsid w:val="00113492"/>
    <w:rsid w:val="001227EB"/>
    <w:rsid w:val="00123639"/>
    <w:rsid w:val="00130EDB"/>
    <w:rsid w:val="00147C32"/>
    <w:rsid w:val="00151DB8"/>
    <w:rsid w:val="00154CF8"/>
    <w:rsid w:val="00164767"/>
    <w:rsid w:val="00166040"/>
    <w:rsid w:val="00170520"/>
    <w:rsid w:val="001A1897"/>
    <w:rsid w:val="001B1328"/>
    <w:rsid w:val="001C319B"/>
    <w:rsid w:val="001E2B1C"/>
    <w:rsid w:val="001E407C"/>
    <w:rsid w:val="001F0CAE"/>
    <w:rsid w:val="001F1BAD"/>
    <w:rsid w:val="00202631"/>
    <w:rsid w:val="00204097"/>
    <w:rsid w:val="0023229D"/>
    <w:rsid w:val="0023583A"/>
    <w:rsid w:val="002505FE"/>
    <w:rsid w:val="00252178"/>
    <w:rsid w:val="00252A90"/>
    <w:rsid w:val="002667F6"/>
    <w:rsid w:val="00274C70"/>
    <w:rsid w:val="0028425C"/>
    <w:rsid w:val="00285668"/>
    <w:rsid w:val="00294F9F"/>
    <w:rsid w:val="002A2B77"/>
    <w:rsid w:val="002A76E7"/>
    <w:rsid w:val="002B1604"/>
    <w:rsid w:val="002B39D2"/>
    <w:rsid w:val="002C07F5"/>
    <w:rsid w:val="002C1ED2"/>
    <w:rsid w:val="002C6D0A"/>
    <w:rsid w:val="002E08A8"/>
    <w:rsid w:val="002E0A60"/>
    <w:rsid w:val="002E7A38"/>
    <w:rsid w:val="002F3111"/>
    <w:rsid w:val="002F763B"/>
    <w:rsid w:val="00320EF3"/>
    <w:rsid w:val="003226A4"/>
    <w:rsid w:val="00323668"/>
    <w:rsid w:val="003260F0"/>
    <w:rsid w:val="00352F18"/>
    <w:rsid w:val="00366F6E"/>
    <w:rsid w:val="003D0E43"/>
    <w:rsid w:val="003E3CE6"/>
    <w:rsid w:val="003E7165"/>
    <w:rsid w:val="003F3D1F"/>
    <w:rsid w:val="0040337F"/>
    <w:rsid w:val="00403E91"/>
    <w:rsid w:val="0040421D"/>
    <w:rsid w:val="004161EC"/>
    <w:rsid w:val="0041674B"/>
    <w:rsid w:val="00416E45"/>
    <w:rsid w:val="004217EC"/>
    <w:rsid w:val="00424709"/>
    <w:rsid w:val="00424B5F"/>
    <w:rsid w:val="004300A2"/>
    <w:rsid w:val="00446B2B"/>
    <w:rsid w:val="00452691"/>
    <w:rsid w:val="004536D5"/>
    <w:rsid w:val="00463CA0"/>
    <w:rsid w:val="004714A9"/>
    <w:rsid w:val="00473C3B"/>
    <w:rsid w:val="004743DE"/>
    <w:rsid w:val="0048091F"/>
    <w:rsid w:val="00494504"/>
    <w:rsid w:val="004B718F"/>
    <w:rsid w:val="004C0998"/>
    <w:rsid w:val="004D07A1"/>
    <w:rsid w:val="004D623E"/>
    <w:rsid w:val="004E0918"/>
    <w:rsid w:val="004F13C8"/>
    <w:rsid w:val="00502C1F"/>
    <w:rsid w:val="0051309B"/>
    <w:rsid w:val="00520142"/>
    <w:rsid w:val="0052227F"/>
    <w:rsid w:val="00527FF9"/>
    <w:rsid w:val="005303B8"/>
    <w:rsid w:val="00533F2C"/>
    <w:rsid w:val="0055371E"/>
    <w:rsid w:val="0058467E"/>
    <w:rsid w:val="00586B0D"/>
    <w:rsid w:val="00586FFB"/>
    <w:rsid w:val="005C1B00"/>
    <w:rsid w:val="005E0198"/>
    <w:rsid w:val="005E5FEA"/>
    <w:rsid w:val="005F0BF0"/>
    <w:rsid w:val="00615EFF"/>
    <w:rsid w:val="00621A0C"/>
    <w:rsid w:val="006514BD"/>
    <w:rsid w:val="00651CB5"/>
    <w:rsid w:val="0065333D"/>
    <w:rsid w:val="006575E3"/>
    <w:rsid w:val="0066452C"/>
    <w:rsid w:val="00666C77"/>
    <w:rsid w:val="00682698"/>
    <w:rsid w:val="00693EDB"/>
    <w:rsid w:val="0069610F"/>
    <w:rsid w:val="006B0429"/>
    <w:rsid w:val="006C1BEC"/>
    <w:rsid w:val="006D37A3"/>
    <w:rsid w:val="006D5CEA"/>
    <w:rsid w:val="006D5CF3"/>
    <w:rsid w:val="006F78E8"/>
    <w:rsid w:val="00700566"/>
    <w:rsid w:val="00701B34"/>
    <w:rsid w:val="0070210F"/>
    <w:rsid w:val="00707F81"/>
    <w:rsid w:val="00721E38"/>
    <w:rsid w:val="00732149"/>
    <w:rsid w:val="0073583D"/>
    <w:rsid w:val="007610D5"/>
    <w:rsid w:val="0078583D"/>
    <w:rsid w:val="00787460"/>
    <w:rsid w:val="007A29E7"/>
    <w:rsid w:val="007B2FE5"/>
    <w:rsid w:val="007D046E"/>
    <w:rsid w:val="007DAABF"/>
    <w:rsid w:val="007E0F58"/>
    <w:rsid w:val="007E40C5"/>
    <w:rsid w:val="007F6301"/>
    <w:rsid w:val="00802478"/>
    <w:rsid w:val="00806FF8"/>
    <w:rsid w:val="0081267D"/>
    <w:rsid w:val="00814C93"/>
    <w:rsid w:val="00822AB1"/>
    <w:rsid w:val="00823145"/>
    <w:rsid w:val="00824624"/>
    <w:rsid w:val="00831E57"/>
    <w:rsid w:val="00834409"/>
    <w:rsid w:val="00843E8C"/>
    <w:rsid w:val="008446F1"/>
    <w:rsid w:val="00850C90"/>
    <w:rsid w:val="008538CA"/>
    <w:rsid w:val="00855DEF"/>
    <w:rsid w:val="0086174D"/>
    <w:rsid w:val="00872FBC"/>
    <w:rsid w:val="00895C46"/>
    <w:rsid w:val="008B473A"/>
    <w:rsid w:val="008B4F8F"/>
    <w:rsid w:val="008D44FA"/>
    <w:rsid w:val="008D5CBF"/>
    <w:rsid w:val="008E4ECE"/>
    <w:rsid w:val="008E5A8E"/>
    <w:rsid w:val="008F1E15"/>
    <w:rsid w:val="008F7042"/>
    <w:rsid w:val="00901E32"/>
    <w:rsid w:val="00903AB5"/>
    <w:rsid w:val="00916AD4"/>
    <w:rsid w:val="009176E4"/>
    <w:rsid w:val="00920933"/>
    <w:rsid w:val="00927060"/>
    <w:rsid w:val="00940B0B"/>
    <w:rsid w:val="00957089"/>
    <w:rsid w:val="00971A44"/>
    <w:rsid w:val="009726C7"/>
    <w:rsid w:val="00984A25"/>
    <w:rsid w:val="009876F2"/>
    <w:rsid w:val="009961C5"/>
    <w:rsid w:val="009A4821"/>
    <w:rsid w:val="009C70AC"/>
    <w:rsid w:val="00A04F09"/>
    <w:rsid w:val="00A22475"/>
    <w:rsid w:val="00A469EA"/>
    <w:rsid w:val="00A53B74"/>
    <w:rsid w:val="00A71F0C"/>
    <w:rsid w:val="00A7264A"/>
    <w:rsid w:val="00A82435"/>
    <w:rsid w:val="00AA73DF"/>
    <w:rsid w:val="00AB3ED0"/>
    <w:rsid w:val="00AB57A8"/>
    <w:rsid w:val="00AC0F71"/>
    <w:rsid w:val="00AD0B8D"/>
    <w:rsid w:val="00AE2DE0"/>
    <w:rsid w:val="00AE6637"/>
    <w:rsid w:val="00AF5F4B"/>
    <w:rsid w:val="00B07BC8"/>
    <w:rsid w:val="00B15CB9"/>
    <w:rsid w:val="00B2202F"/>
    <w:rsid w:val="00B228A8"/>
    <w:rsid w:val="00B23004"/>
    <w:rsid w:val="00B26C8D"/>
    <w:rsid w:val="00B437FD"/>
    <w:rsid w:val="00B4697B"/>
    <w:rsid w:val="00B73C3E"/>
    <w:rsid w:val="00B75D10"/>
    <w:rsid w:val="00B94F5B"/>
    <w:rsid w:val="00BA7B82"/>
    <w:rsid w:val="00BB6A9C"/>
    <w:rsid w:val="00BC20A9"/>
    <w:rsid w:val="00BF6105"/>
    <w:rsid w:val="00C3670E"/>
    <w:rsid w:val="00C401BD"/>
    <w:rsid w:val="00C437F1"/>
    <w:rsid w:val="00C438BA"/>
    <w:rsid w:val="00C43F3C"/>
    <w:rsid w:val="00C7198C"/>
    <w:rsid w:val="00C76FC6"/>
    <w:rsid w:val="00C90921"/>
    <w:rsid w:val="00C964F0"/>
    <w:rsid w:val="00C97BEA"/>
    <w:rsid w:val="00CA08A4"/>
    <w:rsid w:val="00CA5654"/>
    <w:rsid w:val="00CA5E16"/>
    <w:rsid w:val="00CC2B82"/>
    <w:rsid w:val="00CD0718"/>
    <w:rsid w:val="00CE14E5"/>
    <w:rsid w:val="00CE771A"/>
    <w:rsid w:val="00CF0D47"/>
    <w:rsid w:val="00CF700D"/>
    <w:rsid w:val="00D22ADC"/>
    <w:rsid w:val="00D32E0E"/>
    <w:rsid w:val="00D461D4"/>
    <w:rsid w:val="00D55D1F"/>
    <w:rsid w:val="00D55E72"/>
    <w:rsid w:val="00D577D6"/>
    <w:rsid w:val="00D71598"/>
    <w:rsid w:val="00D800F1"/>
    <w:rsid w:val="00D96F38"/>
    <w:rsid w:val="00DA1EA1"/>
    <w:rsid w:val="00DA7312"/>
    <w:rsid w:val="00DC7F6F"/>
    <w:rsid w:val="00DD0116"/>
    <w:rsid w:val="00DD5C70"/>
    <w:rsid w:val="00DE3484"/>
    <w:rsid w:val="00DE6868"/>
    <w:rsid w:val="00DE7D56"/>
    <w:rsid w:val="00DF0704"/>
    <w:rsid w:val="00DF07EA"/>
    <w:rsid w:val="00DF7212"/>
    <w:rsid w:val="00E04388"/>
    <w:rsid w:val="00E0519E"/>
    <w:rsid w:val="00E14E56"/>
    <w:rsid w:val="00E23AA2"/>
    <w:rsid w:val="00E252C0"/>
    <w:rsid w:val="00E25BB4"/>
    <w:rsid w:val="00E3255B"/>
    <w:rsid w:val="00E36DDE"/>
    <w:rsid w:val="00E41327"/>
    <w:rsid w:val="00E42177"/>
    <w:rsid w:val="00E47F54"/>
    <w:rsid w:val="00E54AC3"/>
    <w:rsid w:val="00E554F8"/>
    <w:rsid w:val="00E60623"/>
    <w:rsid w:val="00E65574"/>
    <w:rsid w:val="00E72ACC"/>
    <w:rsid w:val="00E7B52D"/>
    <w:rsid w:val="00EB3C49"/>
    <w:rsid w:val="00EC01A4"/>
    <w:rsid w:val="00EE0E7F"/>
    <w:rsid w:val="00EE35D4"/>
    <w:rsid w:val="00EE47D8"/>
    <w:rsid w:val="00EE7DF9"/>
    <w:rsid w:val="00EF2E72"/>
    <w:rsid w:val="00EF5FD1"/>
    <w:rsid w:val="00F124E8"/>
    <w:rsid w:val="00F21D8A"/>
    <w:rsid w:val="00F222E4"/>
    <w:rsid w:val="00F236BC"/>
    <w:rsid w:val="00F616D1"/>
    <w:rsid w:val="00F71D4F"/>
    <w:rsid w:val="00F91A04"/>
    <w:rsid w:val="00FA376A"/>
    <w:rsid w:val="00FB3B21"/>
    <w:rsid w:val="00FB44C3"/>
    <w:rsid w:val="00FB7581"/>
    <w:rsid w:val="00FC4CEC"/>
    <w:rsid w:val="00FD5D28"/>
    <w:rsid w:val="00FD613F"/>
    <w:rsid w:val="00FF2479"/>
    <w:rsid w:val="037240E4"/>
    <w:rsid w:val="04305BF5"/>
    <w:rsid w:val="04EF80E2"/>
    <w:rsid w:val="04FFBEC1"/>
    <w:rsid w:val="057BC87D"/>
    <w:rsid w:val="059DB032"/>
    <w:rsid w:val="05E346EC"/>
    <w:rsid w:val="061EE1DE"/>
    <w:rsid w:val="06D511DE"/>
    <w:rsid w:val="0757ACAE"/>
    <w:rsid w:val="0853A4AA"/>
    <w:rsid w:val="0874F75B"/>
    <w:rsid w:val="087D5481"/>
    <w:rsid w:val="08C8B615"/>
    <w:rsid w:val="094B42D9"/>
    <w:rsid w:val="09CDB6B5"/>
    <w:rsid w:val="09F426BC"/>
    <w:rsid w:val="0B462601"/>
    <w:rsid w:val="0C646605"/>
    <w:rsid w:val="0D1213E9"/>
    <w:rsid w:val="0D12686C"/>
    <w:rsid w:val="0D1B043A"/>
    <w:rsid w:val="0D3D9EAA"/>
    <w:rsid w:val="0E10FE9A"/>
    <w:rsid w:val="0E248AC6"/>
    <w:rsid w:val="0E445D15"/>
    <w:rsid w:val="0E8B5523"/>
    <w:rsid w:val="0EE40411"/>
    <w:rsid w:val="0F9EE909"/>
    <w:rsid w:val="0FDF0C5A"/>
    <w:rsid w:val="0FE04E64"/>
    <w:rsid w:val="1047B388"/>
    <w:rsid w:val="105BA505"/>
    <w:rsid w:val="10ECB3C7"/>
    <w:rsid w:val="1142C5D3"/>
    <w:rsid w:val="114C3AA5"/>
    <w:rsid w:val="11EC04F8"/>
    <w:rsid w:val="11F95E79"/>
    <w:rsid w:val="125A6835"/>
    <w:rsid w:val="12E8334E"/>
    <w:rsid w:val="13AF622F"/>
    <w:rsid w:val="150E6900"/>
    <w:rsid w:val="164C093F"/>
    <w:rsid w:val="16A3CB7C"/>
    <w:rsid w:val="18424E81"/>
    <w:rsid w:val="18E6BC93"/>
    <w:rsid w:val="1925B241"/>
    <w:rsid w:val="1A16DB5E"/>
    <w:rsid w:val="1A7604BE"/>
    <w:rsid w:val="1ADD0631"/>
    <w:rsid w:val="1B87D747"/>
    <w:rsid w:val="1BB7A64F"/>
    <w:rsid w:val="1C54C1EF"/>
    <w:rsid w:val="1C8C512A"/>
    <w:rsid w:val="1CE934E0"/>
    <w:rsid w:val="1DAA0017"/>
    <w:rsid w:val="1F1C650B"/>
    <w:rsid w:val="21F9B861"/>
    <w:rsid w:val="222736B5"/>
    <w:rsid w:val="22A2B3D4"/>
    <w:rsid w:val="22A87C03"/>
    <w:rsid w:val="23536397"/>
    <w:rsid w:val="2391C2DF"/>
    <w:rsid w:val="23B38119"/>
    <w:rsid w:val="259A81D3"/>
    <w:rsid w:val="25D80DF5"/>
    <w:rsid w:val="263127A6"/>
    <w:rsid w:val="26699A87"/>
    <w:rsid w:val="2778714B"/>
    <w:rsid w:val="27A83119"/>
    <w:rsid w:val="28012C7D"/>
    <w:rsid w:val="282C3B83"/>
    <w:rsid w:val="285CC1AD"/>
    <w:rsid w:val="29D10054"/>
    <w:rsid w:val="2B0AD68A"/>
    <w:rsid w:val="2D3BB2A5"/>
    <w:rsid w:val="2E3D4E93"/>
    <w:rsid w:val="2F7D4FA8"/>
    <w:rsid w:val="2FBD86EE"/>
    <w:rsid w:val="2FEC80E8"/>
    <w:rsid w:val="30A15BF1"/>
    <w:rsid w:val="30DAE223"/>
    <w:rsid w:val="3139D603"/>
    <w:rsid w:val="3363933B"/>
    <w:rsid w:val="33D4262E"/>
    <w:rsid w:val="3418E583"/>
    <w:rsid w:val="34EB8E2E"/>
    <w:rsid w:val="37D15F6A"/>
    <w:rsid w:val="3841831A"/>
    <w:rsid w:val="3881DA23"/>
    <w:rsid w:val="38D64AE6"/>
    <w:rsid w:val="39547D9D"/>
    <w:rsid w:val="399C5DDA"/>
    <w:rsid w:val="39E4D57B"/>
    <w:rsid w:val="3A5AB969"/>
    <w:rsid w:val="3ACE568F"/>
    <w:rsid w:val="3B8C1F9A"/>
    <w:rsid w:val="3CF2ECB9"/>
    <w:rsid w:val="3D03CD94"/>
    <w:rsid w:val="3D70DEA9"/>
    <w:rsid w:val="3E4CBDD9"/>
    <w:rsid w:val="3F896B14"/>
    <w:rsid w:val="40026EC6"/>
    <w:rsid w:val="403C74AE"/>
    <w:rsid w:val="40F9D1F6"/>
    <w:rsid w:val="4189552E"/>
    <w:rsid w:val="427540E1"/>
    <w:rsid w:val="42A7A568"/>
    <w:rsid w:val="432FC029"/>
    <w:rsid w:val="4389DEC5"/>
    <w:rsid w:val="43A4265F"/>
    <w:rsid w:val="43BDBF79"/>
    <w:rsid w:val="446CC48C"/>
    <w:rsid w:val="45005462"/>
    <w:rsid w:val="4522FB4C"/>
    <w:rsid w:val="453AFEAA"/>
    <w:rsid w:val="45B20154"/>
    <w:rsid w:val="45D9808C"/>
    <w:rsid w:val="4630949C"/>
    <w:rsid w:val="4760C75E"/>
    <w:rsid w:val="4871D8D2"/>
    <w:rsid w:val="4967FA53"/>
    <w:rsid w:val="49B583A6"/>
    <w:rsid w:val="4A5F133F"/>
    <w:rsid w:val="4A666D4B"/>
    <w:rsid w:val="4B0C5516"/>
    <w:rsid w:val="4CE9FA80"/>
    <w:rsid w:val="4D5248F3"/>
    <w:rsid w:val="4E9BB6C8"/>
    <w:rsid w:val="50FFB1D2"/>
    <w:rsid w:val="51C63285"/>
    <w:rsid w:val="52AE1B07"/>
    <w:rsid w:val="52D40E0D"/>
    <w:rsid w:val="53288773"/>
    <w:rsid w:val="535224C8"/>
    <w:rsid w:val="5628BF4B"/>
    <w:rsid w:val="56C23574"/>
    <w:rsid w:val="570CA180"/>
    <w:rsid w:val="57128401"/>
    <w:rsid w:val="5B1C89A3"/>
    <w:rsid w:val="5B8F20B9"/>
    <w:rsid w:val="5C1821A2"/>
    <w:rsid w:val="5C75EFC0"/>
    <w:rsid w:val="5CAEC4C2"/>
    <w:rsid w:val="5CB74CC8"/>
    <w:rsid w:val="5D1EE6B0"/>
    <w:rsid w:val="5ED66C34"/>
    <w:rsid w:val="60DD3CBF"/>
    <w:rsid w:val="617E8452"/>
    <w:rsid w:val="618B0234"/>
    <w:rsid w:val="62887222"/>
    <w:rsid w:val="640FB741"/>
    <w:rsid w:val="64555E13"/>
    <w:rsid w:val="64A60D33"/>
    <w:rsid w:val="64A72A5D"/>
    <w:rsid w:val="65798F20"/>
    <w:rsid w:val="65A085F8"/>
    <w:rsid w:val="65ABAD99"/>
    <w:rsid w:val="65F883C8"/>
    <w:rsid w:val="66359910"/>
    <w:rsid w:val="67DE03BF"/>
    <w:rsid w:val="67E97458"/>
    <w:rsid w:val="6955283F"/>
    <w:rsid w:val="69594E79"/>
    <w:rsid w:val="6A0C3345"/>
    <w:rsid w:val="6ADB1417"/>
    <w:rsid w:val="6D59C743"/>
    <w:rsid w:val="6D5F89C6"/>
    <w:rsid w:val="6D9A8B1B"/>
    <w:rsid w:val="6F9B70B2"/>
    <w:rsid w:val="6FA40634"/>
    <w:rsid w:val="701DF0BE"/>
    <w:rsid w:val="702D8C29"/>
    <w:rsid w:val="703B88F8"/>
    <w:rsid w:val="70C38F25"/>
    <w:rsid w:val="70C97F1A"/>
    <w:rsid w:val="71491B71"/>
    <w:rsid w:val="72273E45"/>
    <w:rsid w:val="722BD5D0"/>
    <w:rsid w:val="7249C373"/>
    <w:rsid w:val="72A3309A"/>
    <w:rsid w:val="72B645FD"/>
    <w:rsid w:val="73383ABE"/>
    <w:rsid w:val="740F40B1"/>
    <w:rsid w:val="74C4E4C8"/>
    <w:rsid w:val="7528BBE9"/>
    <w:rsid w:val="7596CA4C"/>
    <w:rsid w:val="75995650"/>
    <w:rsid w:val="762F13F0"/>
    <w:rsid w:val="76C03BCF"/>
    <w:rsid w:val="76F5C929"/>
    <w:rsid w:val="770FD625"/>
    <w:rsid w:val="782A2EBA"/>
    <w:rsid w:val="785F41A6"/>
    <w:rsid w:val="788B2734"/>
    <w:rsid w:val="78F7ED41"/>
    <w:rsid w:val="7922115D"/>
    <w:rsid w:val="79D359D1"/>
    <w:rsid w:val="7AA30F60"/>
    <w:rsid w:val="7AAC54AF"/>
    <w:rsid w:val="7AB782DC"/>
    <w:rsid w:val="7BC220F9"/>
    <w:rsid w:val="7BDEB58F"/>
    <w:rsid w:val="7C165091"/>
    <w:rsid w:val="7F9B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95B2"/>
  <w15:chartTrackingRefBased/>
  <w15:docId w15:val="{968FA4BE-3C95-4BCC-85D7-0FA0F314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1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91FE-6084-451C-B04D-C811984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2</Words>
  <Characters>2788</Characters>
  <Application>Microsoft Office Word</Application>
  <DocSecurity>0</DocSecurity>
  <Lines>23</Lines>
  <Paragraphs>6</Paragraphs>
  <ScaleCrop>false</ScaleCrop>
  <Company>Tom Thumb Nursery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THUMB NURSERY WINTER TEA MENU</dc:title>
  <dc:subject/>
  <dc:creator>Claire Townsend</dc:creator>
  <cp:keywords/>
  <dc:description/>
  <cp:lastModifiedBy>Tom Thumb</cp:lastModifiedBy>
  <cp:revision>4</cp:revision>
  <cp:lastPrinted>2024-03-21T11:24:00Z</cp:lastPrinted>
  <dcterms:created xsi:type="dcterms:W3CDTF">2025-09-26T11:39:00Z</dcterms:created>
  <dcterms:modified xsi:type="dcterms:W3CDTF">2025-09-29T10:12:00Z</dcterms:modified>
</cp:coreProperties>
</file>